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743" w:type="dxa"/>
        <w:tblLook w:val="04A0"/>
      </w:tblPr>
      <w:tblGrid>
        <w:gridCol w:w="1205"/>
        <w:gridCol w:w="902"/>
        <w:gridCol w:w="128"/>
        <w:gridCol w:w="1225"/>
        <w:gridCol w:w="488"/>
        <w:gridCol w:w="1011"/>
        <w:gridCol w:w="547"/>
        <w:gridCol w:w="1132"/>
        <w:gridCol w:w="460"/>
        <w:gridCol w:w="3392"/>
      </w:tblGrid>
      <w:tr w:rsidR="002E0D4A" w:rsidRPr="007B2151" w:rsidTr="002E0D4A">
        <w:tc>
          <w:tcPr>
            <w:tcW w:w="10490" w:type="dxa"/>
            <w:gridSpan w:val="10"/>
          </w:tcPr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E0D4A" w:rsidRPr="007B2151" w:rsidTr="002E0D4A">
        <w:tc>
          <w:tcPr>
            <w:tcW w:w="10490" w:type="dxa"/>
            <w:gridSpan w:val="10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1: «Солнышко и тучка»</w:t>
            </w:r>
          </w:p>
        </w:tc>
      </w:tr>
      <w:tr w:rsidR="002E0D4A" w:rsidRPr="007B2151" w:rsidTr="002E0D4A">
        <w:tc>
          <w:tcPr>
            <w:tcW w:w="2107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383" w:type="dxa"/>
            <w:gridSpan w:val="8"/>
          </w:tcPr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, солнышко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Выгляни в окошечко! 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и детки плачут,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камушкам скачут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в произвольном порядке встают по зале.)</w:t>
            </w:r>
          </w:p>
        </w:tc>
      </w:tr>
      <w:tr w:rsidR="002E0D4A" w:rsidRPr="007B2151" w:rsidTr="002E0D4A">
        <w:tc>
          <w:tcPr>
            <w:tcW w:w="120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3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560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4005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2E0D4A" w:rsidRPr="007B2151" w:rsidTr="002E0D4A">
        <w:tc>
          <w:tcPr>
            <w:tcW w:w="120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306" w:type="dxa"/>
            <w:gridSpan w:val="3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Ходьба стайко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Бег стайко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Ходьб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Бег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9F042F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строение в круг</w:t>
            </w:r>
          </w:p>
        </w:tc>
        <w:tc>
          <w:tcPr>
            <w:tcW w:w="1414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`</w:t>
            </w:r>
          </w:p>
        </w:tc>
        <w:tc>
          <w:tcPr>
            <w:tcW w:w="1560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наталкиваться друг на друг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топать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а носочках</w:t>
            </w:r>
          </w:p>
        </w:tc>
        <w:tc>
          <w:tcPr>
            <w:tcW w:w="4005" w:type="dxa"/>
            <w:gridSpan w:val="2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януло солнышко и зовет гулять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ятно с солнышком вместе нам шагать!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януло солнышко, светит высоко. По тропинке с солнышком нам бежать легко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тропинке с солнышком нам шагать легко.               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Ярко светит солнышко, светит высоко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г мы тучку увидали.  От нее мы побежал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бежали, мы бежали, мы от тучки убегал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скрывается — Туча надвигается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удем солнышко искать, Будем с солнышком играть!</w:t>
            </w:r>
          </w:p>
        </w:tc>
      </w:tr>
      <w:tr w:rsidR="002E0D4A" w:rsidRPr="007B2151" w:rsidTr="002E0D4A">
        <w:tc>
          <w:tcPr>
            <w:tcW w:w="120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306" w:type="dxa"/>
            <w:gridSpan w:val="3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И. П. — стоя, ноги слегка расставлены, руки вниз. Поднять плечи — «удивиться», вернуться в И. 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И. П. — то же. Руки вперед, ладони вверх — 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3. И. П. — стоя ноги на ширине плеч, руки на пояс. Поворот вправо — И. П., влево — И. 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4. И. П. — то же. Наклон, руки направлены вниз — И. 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Прыжки на двух ногах в ритме произнесения слов запева</w:t>
            </w:r>
          </w:p>
        </w:tc>
        <w:tc>
          <w:tcPr>
            <w:tcW w:w="1414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2 раза в каждую сторон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8 подпрыг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ередовать с ходьбой</w:t>
            </w:r>
          </w:p>
        </w:tc>
        <w:tc>
          <w:tcPr>
            <w:tcW w:w="1560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оги не отрывать от пол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оги не сгибать, корпус параллельно пол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Легко, задорно</w:t>
            </w:r>
          </w:p>
        </w:tc>
        <w:tc>
          <w:tcPr>
            <w:tcW w:w="4005" w:type="dxa"/>
            <w:gridSpan w:val="2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же </w:t>
            </w:r>
            <w:proofErr w:type="spell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-колоколнышко</w:t>
            </w:r>
            <w:proofErr w:type="spell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ылось солнышко за тучку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ышка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ладошки нам погрей, наше солнышко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 </w:t>
            </w:r>
            <w:proofErr w:type="spell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-колоколнышко</w:t>
            </w:r>
            <w:proofErr w:type="spell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лся солнца лучик — стало нам светлее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 лучик, слева — лучик, стало веселее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в небе засветило, все вокруг преобразило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в лужу посмотреть и себя там разглядеть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у рады все на свете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робушки, и дети.</w:t>
            </w:r>
          </w:p>
        </w:tc>
      </w:tr>
      <w:tr w:rsidR="002E0D4A" w:rsidRPr="007B2151" w:rsidTr="002E0D4A">
        <w:tc>
          <w:tcPr>
            <w:tcW w:w="120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Заключи-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2306" w:type="dxa"/>
            <w:gridSpan w:val="3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, 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, 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414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`</w:t>
            </w:r>
          </w:p>
        </w:tc>
        <w:tc>
          <w:tcPr>
            <w:tcW w:w="1560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дох носом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ыдох через рот</w:t>
            </w:r>
          </w:p>
        </w:tc>
        <w:tc>
          <w:tcPr>
            <w:tcW w:w="4005" w:type="dxa"/>
            <w:gridSpan w:val="2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лнышко и тучка рядышком </w:t>
            </w: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ут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рам ребяток поиграть зовут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 солнцем вместе мы шагали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 тучки убегали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 будем мы опять</w:t>
            </w:r>
          </w:p>
          <w:p w:rsidR="009F042F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олнце, тучку все играть.</w:t>
            </w:r>
          </w:p>
        </w:tc>
      </w:tr>
      <w:tr w:rsidR="002E0D4A" w:rsidRPr="007B2151" w:rsidTr="002E0D4A">
        <w:tc>
          <w:tcPr>
            <w:tcW w:w="10490" w:type="dxa"/>
            <w:gridSpan w:val="10"/>
          </w:tcPr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E0D4A" w:rsidRPr="007B2151" w:rsidTr="002E0D4A">
        <w:tc>
          <w:tcPr>
            <w:tcW w:w="10490" w:type="dxa"/>
            <w:gridSpan w:val="10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2: «Весёлый огород»</w:t>
            </w:r>
          </w:p>
        </w:tc>
      </w:tr>
      <w:tr w:rsidR="002E0D4A" w:rsidRPr="007B2151" w:rsidTr="002E0D4A">
        <w:tc>
          <w:tcPr>
            <w:tcW w:w="2235" w:type="dxa"/>
            <w:gridSpan w:val="3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255" w:type="dxa"/>
            <w:gridSpan w:val="7"/>
          </w:tcPr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веселый огород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гости всех друзей зовет!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встают по комнате в произвольном порядке.)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463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520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541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762" w:type="dxa"/>
            <w:gridSpan w:val="4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Ходьба в колонн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Бег галопом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Ходьба с высоким подниманием колена</w:t>
            </w:r>
          </w:p>
          <w:p w:rsidR="002E0D4A" w:rsidRPr="009F042F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строение в круг</w:t>
            </w:r>
          </w:p>
        </w:tc>
        <w:tc>
          <w:tcPr>
            <w:tcW w:w="1463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</w:tc>
        <w:tc>
          <w:tcPr>
            <w:tcW w:w="1520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Шагать друг за другом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топать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1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город мы пойдем,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 соберем!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Эй, лошадка, гоп-гоп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    Отвези нас в огород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лошадка, тише, тише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 все ближе, ближе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уже и огород!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 нем всего растет!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762" w:type="dxa"/>
            <w:gridSpan w:val="4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И. П. — стоя, ноги слегка расставлены, руки вниз. Поднять руки через стороны вверх, соединить пальцы, образовав кольцо, — И. 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И. П. — стоя, ноги слегка расставлены, руки на пояс. Поворот вправо-влево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И. П. — сидя, опора на кисти рук, поставленных за спиной. Согнуть ноги, обхватить руками колени,— И. 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И. П. — лежа на спине. Переворот на живот — И. П. То же в другую сторону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Прыжки на двух ногах [с поворотами вокруг себя или с хлопками]</w:t>
            </w:r>
          </w:p>
        </w:tc>
        <w:tc>
          <w:tcPr>
            <w:tcW w:w="1463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3 раза в каждую сторон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-4 раза в каждую сторон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8 подпрыг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ередуя с ходьбой</w:t>
            </w:r>
          </w:p>
        </w:tc>
        <w:tc>
          <w:tcPr>
            <w:tcW w:w="1520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оги на мест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Голову спрятать в колени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 медленном темп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пусты кочаны —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т такой величины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 есть, а не мышка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сем он не малышка!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зеленый огурец —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й молодец!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чет морковка свой носик на грядке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, морковка играет в прятки!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ый желтый кабачок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Солнцу показал бочок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л животик, спинку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-ка на картинку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ный наш огород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ится и поет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прыгает немножко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шагает, отдохнет.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2762" w:type="dxa"/>
            <w:gridSpan w:val="4"/>
          </w:tcPr>
          <w:p w:rsidR="002E0D4A" w:rsidRPr="007B2151" w:rsidRDefault="00ED2667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Хороводная игра «Мы корзиночки несём»</w:t>
            </w:r>
          </w:p>
        </w:tc>
        <w:tc>
          <w:tcPr>
            <w:tcW w:w="1463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2E0D4A" w:rsidRPr="007B2151" w:rsidRDefault="00CF30A8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кругу, взявшись за руки</w:t>
            </w:r>
          </w:p>
        </w:tc>
        <w:tc>
          <w:tcPr>
            <w:tcW w:w="3541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кончилась игра!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ились мы с утра..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на завтрак дружно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Зашагала детвора.</w:t>
            </w:r>
          </w:p>
        </w:tc>
      </w:tr>
    </w:tbl>
    <w:p w:rsidR="002E0D4A" w:rsidRPr="007B2151" w:rsidRDefault="002E0D4A">
      <w:pPr>
        <w:rPr>
          <w:rFonts w:ascii="Times New Roman" w:hAnsi="Times New Roman" w:cs="Times New Roman"/>
          <w:sz w:val="24"/>
          <w:szCs w:val="24"/>
        </w:rPr>
      </w:pPr>
    </w:p>
    <w:p w:rsidR="002E0D4A" w:rsidRPr="007B2151" w:rsidRDefault="002E0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277"/>
        <w:gridCol w:w="2835"/>
        <w:gridCol w:w="1559"/>
        <w:gridCol w:w="1559"/>
        <w:gridCol w:w="3260"/>
      </w:tblGrid>
      <w:tr w:rsidR="002E0D4A" w:rsidRPr="007B2151" w:rsidTr="002E0D4A">
        <w:tc>
          <w:tcPr>
            <w:tcW w:w="10490" w:type="dxa"/>
            <w:gridSpan w:val="5"/>
          </w:tcPr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E0D4A" w:rsidRPr="007B2151" w:rsidTr="002E0D4A">
        <w:tc>
          <w:tcPr>
            <w:tcW w:w="10490" w:type="dxa"/>
            <w:gridSpan w:val="5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3:«Поход в осенний лес»</w:t>
            </w:r>
          </w:p>
        </w:tc>
      </w:tr>
      <w:tr w:rsidR="002E0D4A" w:rsidRPr="007B2151" w:rsidTr="002E0D4A">
        <w:tc>
          <w:tcPr>
            <w:tcW w:w="12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213" w:type="dxa"/>
            <w:gridSpan w:val="4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Ребята, какое сейчас время года? Давайте отправимся в осенний лес. Какие деревья растут в лесу? Сегодня мы не только дадим название деревьям, но и покажем в упражнениях каждое дерево</w:t>
            </w:r>
          </w:p>
        </w:tc>
      </w:tr>
      <w:tr w:rsidR="002E0D4A" w:rsidRPr="007B2151" w:rsidTr="009F042F">
        <w:tc>
          <w:tcPr>
            <w:tcW w:w="12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260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2E0D4A" w:rsidRPr="007B2151" w:rsidTr="009F042F">
        <w:tc>
          <w:tcPr>
            <w:tcW w:w="12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8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руки на поясе, локти назад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Чередование бега с ходьбой врассыпную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строение врассыпную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`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ержать одинаковое расстояние между собо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наталкиваться друг на друг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дём по узенькой тропинке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дём по мокрой траве, высоко поднимая ноги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Радуемся осеннему лесу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от мы и в лесу!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Лес</w:t>
            </w:r>
            <w:proofErr w:type="gramEnd"/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чно терем расписной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Лиловый, золотой, багряный…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идите, ребята, сколько деревьев в лесу.</w:t>
            </w:r>
          </w:p>
        </w:tc>
      </w:tr>
      <w:tr w:rsidR="002E0D4A" w:rsidRPr="007B2151" w:rsidTr="009F042F">
        <w:tc>
          <w:tcPr>
            <w:tcW w:w="12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8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. «Берёзка» И.п. – стоя, ноги слегка расставлены, руки опущены; 1,2 – руки через стороны вверх, 3,4 – 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. «Рябинка» И.п. – стоя, ноги слегка расставлены, руки в стороны; 1, –наклон в одну сторону,2 – И.п.,3 – в другую сторону, 4 – 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3. «Осинка» И.п. – лёжа на животе, руки в упоре под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дборотком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; 1 – согнуть ноги в коленях, 2,3 – поболтать в воздухе, 4 –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4. «Ёлочка» И.п. – стоя, ноги вместе, руки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низ-встороны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, 1,2,3 – согнуть ногу в колене, 4 –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. «Весело в лесу» И.п. – стоя, руки на поясе; пружинку  чередовать с прыжками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 пружинки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 прыжк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смотреть на руки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качать голово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осок повернуть вниз, держать равновеси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рыгать высоко, легко, не топать</w:t>
            </w:r>
          </w:p>
        </w:tc>
        <w:tc>
          <w:tcPr>
            <w:tcW w:w="3260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Угадайте, о каком дереве я говорю: </w:t>
            </w: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Стоят столбы белы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На них шапки зелены</w:t>
            </w:r>
            <w:proofErr w:type="gramStart"/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ерезы)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Какое следующее дерево мы покажем?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Платье потерялось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Пуговки остались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Если вы не догадались, я вам помогу</w:t>
            </w:r>
            <w:proofErr w:type="gramStart"/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ябина)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Отгадайте следующее дерево: </w:t>
            </w: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то не пугает, а вся дрожит.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Это осина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А вот эту дерево вы обязательно отгадаете: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Зимой и летом</w:t>
            </w:r>
            <w:proofErr w:type="gramStart"/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proofErr w:type="gramEnd"/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дним цветом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ёлочка)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4A" w:rsidRPr="007B2151" w:rsidTr="009F042F">
        <w:tc>
          <w:tcPr>
            <w:tcW w:w="12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28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руки к плечам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врассыпную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врассыпную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Локти отвести назад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толкаться</w:t>
            </w:r>
          </w:p>
        </w:tc>
        <w:tc>
          <w:tcPr>
            <w:tcW w:w="3260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ам нужно возвращаться на завтрак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от мы и в детском саду.</w:t>
            </w:r>
          </w:p>
        </w:tc>
      </w:tr>
    </w:tbl>
    <w:p w:rsidR="002E0D4A" w:rsidRDefault="002E0D4A" w:rsidP="002E0D4A">
      <w:pPr>
        <w:rPr>
          <w:rFonts w:ascii="Times New Roman" w:hAnsi="Times New Roman" w:cs="Times New Roman"/>
          <w:sz w:val="24"/>
          <w:szCs w:val="24"/>
        </w:rPr>
      </w:pPr>
    </w:p>
    <w:p w:rsidR="009F042F" w:rsidRDefault="009F042F" w:rsidP="002E0D4A">
      <w:pPr>
        <w:rPr>
          <w:rFonts w:ascii="Times New Roman" w:hAnsi="Times New Roman" w:cs="Times New Roman"/>
          <w:sz w:val="24"/>
          <w:szCs w:val="24"/>
        </w:rPr>
      </w:pPr>
    </w:p>
    <w:p w:rsidR="009F042F" w:rsidRPr="007B2151" w:rsidRDefault="009F042F" w:rsidP="002E0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277"/>
        <w:gridCol w:w="384"/>
        <w:gridCol w:w="616"/>
        <w:gridCol w:w="2357"/>
        <w:gridCol w:w="1377"/>
        <w:gridCol w:w="1644"/>
        <w:gridCol w:w="2835"/>
      </w:tblGrid>
      <w:tr w:rsidR="002E0D4A" w:rsidRPr="007B2151" w:rsidTr="002E0D4A">
        <w:tc>
          <w:tcPr>
            <w:tcW w:w="10490" w:type="dxa"/>
            <w:gridSpan w:val="7"/>
          </w:tcPr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2E0D4A" w:rsidRPr="007B2151" w:rsidTr="002E0D4A">
        <w:tc>
          <w:tcPr>
            <w:tcW w:w="10490" w:type="dxa"/>
            <w:gridSpan w:val="7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 4«Цирковые медвежата»</w:t>
            </w:r>
          </w:p>
        </w:tc>
      </w:tr>
      <w:tr w:rsidR="002E0D4A" w:rsidRPr="007B2151" w:rsidTr="002E0D4A">
        <w:tc>
          <w:tcPr>
            <w:tcW w:w="2277" w:type="dxa"/>
            <w:gridSpan w:val="3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213" w:type="dxa"/>
            <w:gridSpan w:val="4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: Зверь лохматый, косолапый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Он сосёт в берлоге лапу</w:t>
            </w:r>
            <w:proofErr w:type="gramStart"/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едведь)</w:t>
            </w:r>
          </w:p>
        </w:tc>
      </w:tr>
      <w:tr w:rsidR="002E0D4A" w:rsidRPr="007B2151" w:rsidTr="002E0D4A">
        <w:tc>
          <w:tcPr>
            <w:tcW w:w="166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3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64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2E0D4A" w:rsidRPr="007B2151" w:rsidTr="002E0D4A">
        <w:tc>
          <w:tcPr>
            <w:tcW w:w="12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357" w:type="dxa"/>
            <w:gridSpan w:val="3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строение возле скамеек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вокруг скамеек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в разном темп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</w:t>
            </w:r>
          </w:p>
        </w:tc>
        <w:tc>
          <w:tcPr>
            <w:tcW w:w="13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`</w:t>
            </w:r>
          </w:p>
        </w:tc>
        <w:tc>
          <w:tcPr>
            <w:tcW w:w="164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ы были когда-нибудь в цирке? А цирковых медвежат видели? Сегодня мы с вами побываем в цирке</w:t>
            </w:r>
          </w:p>
        </w:tc>
      </w:tr>
      <w:tr w:rsidR="002E0D4A" w:rsidRPr="007B2151" w:rsidTr="002E0D4A">
        <w:tc>
          <w:tcPr>
            <w:tcW w:w="12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357" w:type="dxa"/>
            <w:gridSpan w:val="3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. «Сильные медвежата» И.п. – сидя верхом на скамейке, руки в стороны; 1,2 – руки с силой поднять к плечам, кисти в кулак, 3,4 – 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. «Умные медвежата» И.п. – сидя, руки в замке за головой; 1 – наклон вправо, 2 - И.п., 3 – влево, 4 – 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. «Медвежата отдыхают» И.п. – сидя, ноги вытянуты; 1 – вдох одной ноздрёй, другая закрыта, 2 - выдох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4. «Ловкие медвежата» И.п. – сидя, руки держаться за скамейку сзади; 1,2- ногу вверх, 3,4 – И.п. 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. «Неуклюжие медвежата» И.п. – стоя рядом со скамейкой, руки на поясе; 1,2 – сеть на скамейку, 3,4 –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. «Смешные медвежата» И.п. – стоя рядом со скамейкой, руки на поясе; прыжки, чередуя с ходьбой</w:t>
            </w:r>
          </w:p>
        </w:tc>
        <w:tc>
          <w:tcPr>
            <w:tcW w:w="13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3 раза в каждую сторон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3 раза каждой ного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дпры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гиваний</w:t>
            </w:r>
            <w:proofErr w:type="spellEnd"/>
          </w:p>
        </w:tc>
        <w:tc>
          <w:tcPr>
            <w:tcW w:w="164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охранять устойчивое положение тел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отрывать ноги от пол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сгибать ногу в колен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4A" w:rsidRPr="007B2151" w:rsidTr="002E0D4A">
        <w:tc>
          <w:tcPr>
            <w:tcW w:w="12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357" w:type="dxa"/>
            <w:gridSpan w:val="3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«Устали лапки медвежат» Массаж рук и ног, постукивание по рукам и ногам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«Прощание медвежат с гостями»  Наклоны вперёд с глубоким выдохом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37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`</w:t>
            </w:r>
          </w:p>
        </w:tc>
        <w:tc>
          <w:tcPr>
            <w:tcW w:w="164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стукивание чередовать с поглаживанием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дох носом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ыдох ртом</w:t>
            </w:r>
          </w:p>
        </w:tc>
        <w:tc>
          <w:tcPr>
            <w:tcW w:w="28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едвежата заслужили вкусную награду, но перед едой надо вымыть руки</w:t>
            </w:r>
          </w:p>
        </w:tc>
      </w:tr>
    </w:tbl>
    <w:p w:rsidR="002E0D4A" w:rsidRPr="007B2151" w:rsidRDefault="002E0D4A" w:rsidP="002E0D4A">
      <w:pPr>
        <w:rPr>
          <w:rFonts w:ascii="Times New Roman" w:hAnsi="Times New Roman" w:cs="Times New Roman"/>
          <w:sz w:val="24"/>
          <w:szCs w:val="24"/>
        </w:rPr>
      </w:pPr>
    </w:p>
    <w:p w:rsidR="002E0D4A" w:rsidRDefault="002E0D4A">
      <w:pPr>
        <w:rPr>
          <w:rFonts w:ascii="Times New Roman" w:hAnsi="Times New Roman" w:cs="Times New Roman"/>
          <w:sz w:val="24"/>
          <w:szCs w:val="24"/>
        </w:rPr>
      </w:pPr>
    </w:p>
    <w:p w:rsidR="009F042F" w:rsidRPr="007B2151" w:rsidRDefault="009F04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204"/>
        <w:gridCol w:w="923"/>
        <w:gridCol w:w="1418"/>
        <w:gridCol w:w="1559"/>
        <w:gridCol w:w="1417"/>
        <w:gridCol w:w="3969"/>
      </w:tblGrid>
      <w:tr w:rsidR="002E0D4A" w:rsidRPr="007B2151" w:rsidTr="002E0D4A">
        <w:tc>
          <w:tcPr>
            <w:tcW w:w="10490" w:type="dxa"/>
            <w:gridSpan w:val="6"/>
          </w:tcPr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2E0D4A" w:rsidRPr="007B2151" w:rsidTr="002E0D4A">
        <w:tc>
          <w:tcPr>
            <w:tcW w:w="10490" w:type="dxa"/>
            <w:gridSpan w:val="6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5: «Птички»</w:t>
            </w:r>
          </w:p>
        </w:tc>
      </w:tr>
      <w:tr w:rsidR="002E0D4A" w:rsidRPr="007B2151" w:rsidTr="002E0D4A">
        <w:tc>
          <w:tcPr>
            <w:tcW w:w="2127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363" w:type="dxa"/>
            <w:gridSpan w:val="4"/>
          </w:tcPr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 стало, и птицы на юг стаями улетают.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, а ребята в детском саду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тиц перелетных играют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Дети встают по комнате в произвольном порядке.)</w:t>
            </w:r>
          </w:p>
        </w:tc>
      </w:tr>
      <w:tr w:rsidR="002E0D4A" w:rsidRPr="007B2151" w:rsidTr="009F042F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41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96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2E0D4A" w:rsidRPr="007B2151" w:rsidTr="009F042F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34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в колонне за взрослым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в колонн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с приседанием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, руки на пояс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9F042F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 в круг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и слегка приподняты в стороны, помахивать в движении кистями рук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смотреть под ноги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о время движения держать интервал между  собой</w:t>
            </w:r>
          </w:p>
        </w:tc>
        <w:tc>
          <w:tcPr>
            <w:tcW w:w="3969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ы </w:t>
            </w:r>
            <w:proofErr w:type="spell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али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ьями</w:t>
            </w:r>
            <w:proofErr w:type="spell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хали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, вот так крыльями махал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улетали, крыльями махали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, вот так крыльями махал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 у водички птички-невеличк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и, клювики помыть сели у водичк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т по водичке птички-невеличк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ят, лапки поднимают птички-невелички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, вот так ходят у водички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ели птички, птички-невелички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ились в небо высоко, полетели птичк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ели птички, птички-невелички.</w:t>
            </w:r>
          </w:p>
          <w:p w:rsidR="002E0D4A" w:rsidRPr="007B2151" w:rsidRDefault="002E0D4A" w:rsidP="002E0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вились в небо высоко, улетели птички.    </w:t>
            </w:r>
          </w:p>
        </w:tc>
      </w:tr>
      <w:tr w:rsidR="002E0D4A" w:rsidRPr="007B2151" w:rsidTr="009F042F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34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21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. П. — стоя, ноги слегка расставлены, руки вниз. Руки вверх—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21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. П. — сидя, ноги </w:t>
            </w:r>
            <w:proofErr w:type="spellStart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рестно</w:t>
            </w:r>
            <w:proofErr w:type="spellEnd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уки на пояс. Поворот вправо, правую руку отвести назад, коснуться пола — И. П. То же в левую сторону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идя, ноги вместе, выпрямлены; опора на кисти рук, постав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ленных с боков или за спиной. Согнуть ноги, обхватить колени руками—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тоя, ноги на ширине плеч, руки за спину. Наклон – 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.Прыжки на двух ногах на месте, чередовать с ходьбой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3 раза в каждую сторон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рылышками греем лапки»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Руки остаются за спиной</w:t>
            </w:r>
          </w:p>
        </w:tc>
        <w:tc>
          <w:tcPr>
            <w:tcW w:w="3969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руг мы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е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-КАР услыхали,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ветке мы ворону увидали: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морозов не боюсь — КАР-КАР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я остаюсь — КАР-КАР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ья вверх и крылья вниз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дку делай — не ленись!»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 голубок нахохлился, сидит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гуль-гуль-гуль с друзьями говорит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-гули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уль-гуль-гуль с друзьями говорит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ньше светит, и лапки замерзают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знакомый голубок их греет, подгибает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робушки тут как тут, Зернышки с земли клюют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робушки клюют зернышки с земл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-чирик, чик-чирик, веселы он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еда-воробей прыгает и кружится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дуется он — не замерзла лужица.                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хорится, храбрится! Только «Мяу» он боится!</w:t>
            </w:r>
          </w:p>
        </w:tc>
      </w:tr>
      <w:tr w:rsidR="002E0D4A" w:rsidRPr="007B2151" w:rsidTr="009F042F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234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врассыпную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по кругу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`</w:t>
            </w:r>
          </w:p>
        </w:tc>
        <w:tc>
          <w:tcPr>
            <w:tcW w:w="141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казать игрушку кота</w:t>
            </w:r>
          </w:p>
        </w:tc>
        <w:tc>
          <w:tcPr>
            <w:tcW w:w="3969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хорится, храбрится! Только «Мяу» он боится!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закончилась в птичек игра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втрак, ребята, давно уж пора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бегали, прыгали, вместе играли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втрак все дружно теперь зашагали!</w:t>
            </w:r>
          </w:p>
        </w:tc>
      </w:tr>
    </w:tbl>
    <w:p w:rsidR="002E0D4A" w:rsidRPr="007B2151" w:rsidRDefault="002E0D4A" w:rsidP="002E0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204"/>
        <w:gridCol w:w="3191"/>
        <w:gridCol w:w="1559"/>
        <w:gridCol w:w="1560"/>
        <w:gridCol w:w="2976"/>
      </w:tblGrid>
      <w:tr w:rsidR="002E0D4A" w:rsidRPr="007B2151" w:rsidTr="002E0D4A">
        <w:tc>
          <w:tcPr>
            <w:tcW w:w="10490" w:type="dxa"/>
            <w:gridSpan w:val="5"/>
          </w:tcPr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E0D4A" w:rsidRPr="007B2151" w:rsidTr="002E0D4A">
        <w:tc>
          <w:tcPr>
            <w:tcW w:w="10490" w:type="dxa"/>
            <w:gridSpan w:val="5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 6:«Прогулка в зоопарк»</w:t>
            </w:r>
          </w:p>
        </w:tc>
      </w:tr>
      <w:tr w:rsidR="002E0D4A" w:rsidRPr="007B2151" w:rsidTr="009F042F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560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976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2E0D4A" w:rsidRPr="007B2151" w:rsidTr="009F042F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191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ети идут друг за другом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стают на четвереньки и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идут по кругу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дут как медведи,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на внешних сторонах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ступней, руки опущены.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Маршируют.</w:t>
            </w:r>
          </w:p>
        </w:tc>
        <w:tc>
          <w:tcPr>
            <w:tcW w:w="1559" w:type="dxa"/>
          </w:tcPr>
          <w:p w:rsidR="002E0D4A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F042F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2F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F042F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2F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2F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F042F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2F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2F" w:rsidRPr="007B2151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3177C" w:rsidRDefault="0043177C" w:rsidP="0043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дистанцию</w:t>
            </w:r>
          </w:p>
          <w:p w:rsidR="0043177C" w:rsidRDefault="0043177C" w:rsidP="0043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у не прогибать</w:t>
            </w:r>
          </w:p>
          <w:p w:rsidR="0043177C" w:rsidRDefault="0043177C" w:rsidP="0043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Pr="007B2151" w:rsidRDefault="0043177C" w:rsidP="0043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наталкиваться друг на друг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Рано утром спозаранку</w:t>
            </w:r>
            <w:proofErr w:type="gramStart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обрались мы на зарядку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Вдруг из подворотни -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ыжий таракан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Он бежит и усами шевелит.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ут медведь пришёл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ходил, посмотрел</w:t>
            </w:r>
            <w:proofErr w:type="gramStart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</w:t>
            </w:r>
            <w:proofErr w:type="gramEnd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шёл.</w:t>
            </w:r>
          </w:p>
        </w:tc>
      </w:tr>
      <w:tr w:rsidR="002E0D4A" w:rsidRPr="007B2151" w:rsidTr="009F042F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191" w:type="dxa"/>
          </w:tcPr>
          <w:p w:rsidR="002E0D4A" w:rsidRPr="007B2151" w:rsidRDefault="002E0D4A" w:rsidP="009F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Встают в круг.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1.И. п.: ноги на ширине плеч, руки опущены.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шут прямыми руками. "Чик-чирик".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2.И. п.: руки назад, головку вверх. Наклоны вперёд.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Га-га-га".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3.И.п.: сидя, руки на животе.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Со словами "Ха-ха" дети поворачиваются вправо, влево.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4.И.п.: лёжа на спине. Барахтаются "в траве", машут ногами, руками и жужжат: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"Ж-ж-ж".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И. п.: ноги вместе,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дошки перед лицом. Прыжки на двух ногах.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6.И.п.: лёжа на животе,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руки за голову.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Головкой покачивают,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жками машут.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7.И.п.: руки на поясе, ноги вместе.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Топают ногами</w:t>
            </w:r>
            <w:r w:rsidRPr="007B2151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E0D4A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2F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9F042F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2F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2F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2F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 раза в каждую сторону</w:t>
            </w: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10 раз</w:t>
            </w: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7C" w:rsidRPr="007B2151" w:rsidRDefault="0043177C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раз</w:t>
            </w:r>
          </w:p>
        </w:tc>
        <w:tc>
          <w:tcPr>
            <w:tcW w:w="1560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Только встали дети в круг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разу птички прилетели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рылышками махали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с всех удивляли.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потом пришёл гусь: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Никого я не боюсь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айте мне водички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уду я плескаться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уду забавляться».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видали это </w:t>
            </w:r>
            <w:proofErr w:type="spellStart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бегемотики</w:t>
            </w:r>
            <w:proofErr w:type="spellEnd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хватились за животики</w:t>
            </w:r>
            <w:proofErr w:type="gramStart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</w:t>
            </w:r>
            <w:proofErr w:type="gramEnd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хочут, и хохочут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удто кто-то их щекочет.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жуки-то, а жуки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 чего же хороши: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апки мохнатенькие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пинки </w:t>
            </w:r>
            <w:proofErr w:type="spellStart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полосатенькие</w:t>
            </w:r>
            <w:proofErr w:type="spellEnd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обезьянам подошли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меялись от души.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реют спинки на лужайке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ерепашки с львятами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ветит солнце яркое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есело с ребятами.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дошли к слону огромному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розно топал он ногами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у а мы не испугались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олько весело смеялись</w:t>
            </w:r>
            <w:r w:rsidRPr="007B2151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.</w:t>
            </w:r>
          </w:p>
        </w:tc>
      </w:tr>
      <w:tr w:rsidR="002E0D4A" w:rsidRPr="007B2151" w:rsidTr="009F042F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191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. п.: стоя, руки перед лицом.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ют страшную рожицу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и рычат: "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Р-р-р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Убегают.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"Эй, не стойте</w:t>
            </w:r>
            <w:proofErr w:type="gramStart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лишком близко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Я тигрёнок,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не киска!" -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рычал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м грозно тигр</w:t>
            </w:r>
            <w:proofErr w:type="gramStart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</w:t>
            </w:r>
            <w:proofErr w:type="gramEnd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осле всех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есёлых игр.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ы немного</w:t>
            </w:r>
            <w:proofErr w:type="gramStart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</w:t>
            </w:r>
            <w:proofErr w:type="gramEnd"/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спугались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все дружно</w:t>
            </w: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бежались.</w:t>
            </w:r>
          </w:p>
        </w:tc>
      </w:tr>
    </w:tbl>
    <w:p w:rsidR="002E0D4A" w:rsidRPr="007B2151" w:rsidRDefault="002E0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205"/>
        <w:gridCol w:w="3260"/>
        <w:gridCol w:w="1499"/>
        <w:gridCol w:w="1647"/>
        <w:gridCol w:w="2879"/>
      </w:tblGrid>
      <w:tr w:rsidR="002E0D4A" w:rsidRPr="007B2151" w:rsidTr="002E0D4A">
        <w:tc>
          <w:tcPr>
            <w:tcW w:w="10490" w:type="dxa"/>
            <w:gridSpan w:val="5"/>
          </w:tcPr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E0D4A" w:rsidRPr="007B2151" w:rsidTr="002E0D4A">
        <w:tc>
          <w:tcPr>
            <w:tcW w:w="10490" w:type="dxa"/>
            <w:gridSpan w:val="5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7:«Новогодние игрушки»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25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65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976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39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в колонне по одном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врассыпную</w:t>
            </w:r>
          </w:p>
          <w:p w:rsidR="002E0D4A" w:rsidRPr="009F042F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врассыпную</w:t>
            </w:r>
          </w:p>
        </w:tc>
        <w:tc>
          <w:tcPr>
            <w:tcW w:w="125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</w:tc>
        <w:tc>
          <w:tcPr>
            <w:tcW w:w="165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смотреть вни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</w:tc>
        <w:tc>
          <w:tcPr>
            <w:tcW w:w="2976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олшебные слова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Крабл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крабле-высь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в … (в солдатиков) превратись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39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1. «Бычок» И.п. – стоя на четвереньках, 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вниз; 1, – голову вправо, 2 – И.п., 3 – влево, 4 - 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. «Смешные гномики» И.п. – стоя, ноги на ширине плеч, руки перед грудью, сжаты в кулак,; 1 – руки в стороны, пальцы разжать, 2 – 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3. «Весёлые клоуны» И.п. – стоя, ноги слегка раздвинуты, руки  на поясе; 1 – присесть, 2 – широко развести колени, 3 – свести вместе, 4 –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4. «Полосатые жучки» И.п. – лёжа на спине, ноги вместе, руки за головой; 1,2 – руки и ноги вверх, 3,4 – опустить в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. «Рыбка» И.п. – лёжа на животе, ноги вместе, руки над головой; 1,2 – приподнять руки и ноги над полом, 3,4 – 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. «Ловкие зайчики» И.п. – стоя, руки перед собой, прыжки с ходьбо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 раза в каждую сторон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раз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8-10 подпрыг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у не прогибать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рисест на носочки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трясти руками и ногами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уться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Легко, кто выше?</w:t>
            </w:r>
          </w:p>
        </w:tc>
        <w:tc>
          <w:tcPr>
            <w:tcW w:w="2976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йте волшебные слова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39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в медленном темп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в быстром темп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Молодцы»</w:t>
            </w:r>
          </w:p>
        </w:tc>
        <w:tc>
          <w:tcPr>
            <w:tcW w:w="125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165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а выдохе произнести «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о-лод-цы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грушки проголодались и спустились с ёлочки вниз.</w:t>
            </w:r>
          </w:p>
        </w:tc>
      </w:tr>
    </w:tbl>
    <w:p w:rsidR="002E0D4A" w:rsidRPr="007B2151" w:rsidRDefault="002E0D4A" w:rsidP="002E0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204"/>
        <w:gridCol w:w="923"/>
        <w:gridCol w:w="2210"/>
        <w:gridCol w:w="1499"/>
        <w:gridCol w:w="1583"/>
        <w:gridCol w:w="3071"/>
      </w:tblGrid>
      <w:tr w:rsidR="002E0D4A" w:rsidRPr="007B2151" w:rsidTr="002E0D4A">
        <w:tc>
          <w:tcPr>
            <w:tcW w:w="10490" w:type="dxa"/>
            <w:gridSpan w:val="6"/>
          </w:tcPr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E0D4A" w:rsidRPr="007B2151" w:rsidTr="002E0D4A">
        <w:tc>
          <w:tcPr>
            <w:tcW w:w="10490" w:type="dxa"/>
            <w:gridSpan w:val="6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 8:«В гости к ёлочке»</w:t>
            </w:r>
          </w:p>
        </w:tc>
      </w:tr>
      <w:tr w:rsidR="002E0D4A" w:rsidRPr="007B2151" w:rsidTr="002E0D4A">
        <w:tc>
          <w:tcPr>
            <w:tcW w:w="2127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363" w:type="dxa"/>
            <w:gridSpan w:val="4"/>
          </w:tcPr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ится детвора —                                 И ребята, и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ждут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-снежок идет с утра.                           А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ь в лесу живут.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праздник — Новый год,                 В гости к ним сегодня мы пойдём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Елка в гости к нам придет.                         Разные игрушки для ёлки принесём!</w:t>
            </w:r>
          </w:p>
          <w:p w:rsidR="002E0D4A" w:rsidRPr="007B2151" w:rsidRDefault="002E0D4A" w:rsidP="002E0D4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и стоят в произвольном порядке)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1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«змейкой»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в колонн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с хлопками на каждый шаг</w:t>
            </w:r>
          </w:p>
          <w:p w:rsidR="002E0D4A" w:rsidRPr="009F042F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 в круг</w:t>
            </w: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ержась за руки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менять место в колонн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 круг поставить ёлочку</w:t>
            </w:r>
          </w:p>
        </w:tc>
        <w:tc>
          <w:tcPr>
            <w:tcW w:w="3118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ам не потеряться, Нужно за руки держаться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емся мы в лес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т нас много в нем чудес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гроба мы шагаем,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    Выше ножки поднимаем!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 сугробам мы идем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 ничуть не устаем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 в лесу зимой — Побежали все за мной!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егом будет веселей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егом будет нам теплей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 тропинке мы шагаем,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   Руки наши согреваем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от полянка, вот и лес,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от и елка до небес!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тоя, ноги слегка расставлены, руки внизу. 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однять руки вверх—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тоя, ноги на ширине плеч, руки на поясе. Наклон вниз, выпрямится, руки вперёд-вверх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тоя, ноги на ширине плеч,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и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низ — в стороны, пальцы разведены. Повороты вправо-влево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.И.П. – стоя ноги на ширине плеч, руки на поясе. Наклон вперёд, руку ко лбу – 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.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тоя, ноги слегка расставлены, руки вниз. Присесть, руками коснуться пола — И. 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ыжки на двух ногах на месте,  чередуя с кружением вокруг себя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4 раза в каждую сторон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- 5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дпры-гиваний</w:t>
            </w:r>
            <w:proofErr w:type="spellEnd"/>
            <w:proofErr w:type="gramEnd"/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на пальчики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«берём игрушку»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«вешаем игрушку»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енять рук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рисест на всю ступню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т полянка, вот и лес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и елка до небес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от она какая,       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лочка большая!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ы сегодня принесли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Яркие игрушки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Здесь конфеты и шары,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ряники, хлопушки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ы игрушки доставайте,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Ёлку вместе украшайте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шила ёлка лапы,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а красоваться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альчишки и девчонки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улыбаться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 ребятам нравиться 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-красавица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то под ёлкою сидит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И ушами шевелит?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то под ёлкой тихо плачет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И тихонечко дрожит?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исели – дружно встали,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о не увидали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рисели,  опять встали,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йчишку увидали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ы, зайчишка, выходи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а друзей своих зови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ут зайчишки прибежали,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Чудо- ёлку увидали,         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тали прыгать, веселиться,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 вокруг себя кружиться.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по кругу держась за руки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врассыпную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</w:t>
            </w: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толкаться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0D4A" w:rsidRPr="007B2151" w:rsidRDefault="002E0D4A" w:rsidP="002E0D4A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руг елки водим, </w:t>
            </w:r>
          </w:p>
          <w:p w:rsidR="002E0D4A" w:rsidRPr="007B2151" w:rsidRDefault="002E0D4A" w:rsidP="002E0D4A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м хоровод.</w:t>
            </w:r>
          </w:p>
          <w:p w:rsidR="002E0D4A" w:rsidRPr="007B2151" w:rsidRDefault="002E0D4A" w:rsidP="002E0D4A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ится, радуется </w:t>
            </w:r>
          </w:p>
          <w:p w:rsidR="002E0D4A" w:rsidRPr="007B2151" w:rsidRDefault="002E0D4A" w:rsidP="002E0D4A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лесной народ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ежались зайки,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и-побегайки</w:t>
            </w:r>
            <w:proofErr w:type="spell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      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бегать, веселиться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круг себя кружиться    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у елки погостили, 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у ярко нарядили.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домой пора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йся, детвора.</w:t>
            </w:r>
          </w:p>
        </w:tc>
      </w:tr>
    </w:tbl>
    <w:p w:rsidR="002E0D4A" w:rsidRPr="007B2151" w:rsidRDefault="002E0D4A" w:rsidP="002E0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204"/>
        <w:gridCol w:w="923"/>
        <w:gridCol w:w="2216"/>
        <w:gridCol w:w="1499"/>
        <w:gridCol w:w="1583"/>
        <w:gridCol w:w="3065"/>
      </w:tblGrid>
      <w:tr w:rsidR="002E0D4A" w:rsidRPr="007B2151" w:rsidTr="002E0D4A">
        <w:tc>
          <w:tcPr>
            <w:tcW w:w="10490" w:type="dxa"/>
            <w:gridSpan w:val="6"/>
          </w:tcPr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2E0D4A" w:rsidRPr="007B2151" w:rsidTr="002E0D4A">
        <w:tc>
          <w:tcPr>
            <w:tcW w:w="10490" w:type="dxa"/>
            <w:gridSpan w:val="6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9:«Снежки»</w:t>
            </w:r>
          </w:p>
        </w:tc>
      </w:tr>
      <w:tr w:rsidR="002E0D4A" w:rsidRPr="007B2151" w:rsidTr="002E0D4A">
        <w:tc>
          <w:tcPr>
            <w:tcW w:w="2127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363" w:type="dxa"/>
            <w:gridSpan w:val="4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 тоненький ледок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ал беленький снежок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х, зима, зима, зима      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Белоснежная пришла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1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в колонн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на носочках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в колонн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с хлопками на каждый шаг</w:t>
            </w:r>
          </w:p>
          <w:p w:rsidR="009F042F" w:rsidRPr="009F042F" w:rsidRDefault="009F042F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 врассыпную</w:t>
            </w: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Раздать «снежки»</w:t>
            </w:r>
          </w:p>
        </w:tc>
        <w:tc>
          <w:tcPr>
            <w:tcW w:w="3118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 тоненький ледок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л беленький снежок.  Чтоб его не затоптать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носочки надо встать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у мало. Под снежком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 блестит несмело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кользим мы по ледку Ловко и умело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ся снегопад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у каждый очень рад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жим ловить снежинки,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им ловить пушинк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м, лепим мы снежки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вые пирожки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ие снежки —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ые пирожки!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тоя, ноги слегка расставить,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и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низ, «снежок» в правой руке. Поднять руки через стороны вверх—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тоя, ноги на ширине плеч,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и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низ, «снежок» в правой руке. Поворот вправо — И. П. То же влево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тоя, ноги слегка расставить,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и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низ, «снежок» в правой руке. Поднять согнутую в колене ногу; передать под коленом «снежок» в другую руку — И. П. То же с другой ноги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ыжки на месте на двух ногах, чередовать с наклонами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3 раза в каждую сторон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3 раза каждой ного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дпры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гиваний</w:t>
            </w:r>
            <w:proofErr w:type="spellEnd"/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ложить «снежок» в левую руку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сти руку назад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ржать равновесие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днять «снежок»</w:t>
            </w:r>
          </w:p>
        </w:tc>
        <w:tc>
          <w:tcPr>
            <w:tcW w:w="3118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снежком хотим играть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 его держать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дной ладошке и в другой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им мы снежочек свой.</w:t>
            </w:r>
          </w:p>
          <w:p w:rsidR="002E0D4A" w:rsidRPr="007B2151" w:rsidRDefault="002E0D4A" w:rsidP="002E0D4A">
            <w:pPr>
              <w:ind w:left="317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нежок ты погляди,</w:t>
            </w:r>
          </w:p>
          <w:p w:rsidR="002E0D4A" w:rsidRPr="007B2151" w:rsidRDefault="002E0D4A" w:rsidP="002E0D4A">
            <w:pPr>
              <w:ind w:left="317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а смотри не урони. </w:t>
            </w:r>
          </w:p>
          <w:p w:rsidR="002E0D4A" w:rsidRPr="007B2151" w:rsidRDefault="002E0D4A" w:rsidP="002E0D4A">
            <w:pPr>
              <w:ind w:left="317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гляди, погляди,    </w:t>
            </w:r>
          </w:p>
          <w:p w:rsidR="002E0D4A" w:rsidRPr="007B2151" w:rsidRDefault="002E0D4A" w:rsidP="002E0D4A">
            <w:pPr>
              <w:ind w:left="317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 смотри не урон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нежком хотим играть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 его держать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й ладошке и в другой 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ржим мы снежочек свой.</w:t>
            </w: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ы попрыгаем немножко, </w:t>
            </w: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огреем наши ножки. </w:t>
            </w: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-два-три, раз-два-три. </w:t>
            </w: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нежок скорей бери!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на месте возле «снежка»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 врассыпную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</w:t>
            </w: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у со снежком вверх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«снежок» в рук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обрать «снежки»</w:t>
            </w:r>
          </w:p>
        </w:tc>
        <w:tc>
          <w:tcPr>
            <w:tcW w:w="3118" w:type="dxa"/>
          </w:tcPr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шагали наши ножки,</w:t>
            </w: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огреем их немножко. </w:t>
            </w: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-два-три, раз-два-три. </w:t>
            </w: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нежок скорей бер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али наши ножки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греем их немножко.  Раз-два-три, раз-два-тр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нежок скорей клади.</w:t>
            </w: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агали наши ножки,</w:t>
            </w: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греем их немножко.</w:t>
            </w: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ва, раз-два,</w:t>
            </w:r>
          </w:p>
          <w:p w:rsidR="002E0D4A" w:rsidRPr="007B2151" w:rsidRDefault="002E0D4A" w:rsidP="002E0D4A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и кончилась игра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7E" w:rsidRPr="007B2151" w:rsidRDefault="000E537E" w:rsidP="002E0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204"/>
        <w:gridCol w:w="923"/>
        <w:gridCol w:w="2126"/>
        <w:gridCol w:w="1418"/>
        <w:gridCol w:w="1559"/>
        <w:gridCol w:w="3260"/>
      </w:tblGrid>
      <w:tr w:rsidR="000E537E" w:rsidRPr="007B2151" w:rsidTr="007B2151">
        <w:tc>
          <w:tcPr>
            <w:tcW w:w="10490" w:type="dxa"/>
            <w:gridSpan w:val="6"/>
          </w:tcPr>
          <w:p w:rsidR="000E537E" w:rsidRPr="007B2151" w:rsidRDefault="000E537E" w:rsidP="000E537E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E537E" w:rsidRPr="007B2151" w:rsidTr="007B2151">
        <w:tc>
          <w:tcPr>
            <w:tcW w:w="10490" w:type="dxa"/>
            <w:gridSpan w:val="6"/>
          </w:tcPr>
          <w:p w:rsidR="000E537E" w:rsidRPr="007B2151" w:rsidRDefault="000E537E" w:rsidP="008C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10:«</w:t>
            </w:r>
            <w:proofErr w:type="spellStart"/>
            <w:r w:rsidR="007B2151">
              <w:rPr>
                <w:rFonts w:ascii="Times New Roman" w:hAnsi="Times New Roman" w:cs="Times New Roman"/>
                <w:b/>
                <w:sz w:val="24"/>
                <w:szCs w:val="24"/>
              </w:rPr>
              <w:t>Малыши-крепышы</w:t>
            </w:r>
            <w:proofErr w:type="spellEnd"/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E537E" w:rsidRPr="007B2151" w:rsidTr="007B2151">
        <w:tc>
          <w:tcPr>
            <w:tcW w:w="2127" w:type="dxa"/>
            <w:gridSpan w:val="2"/>
          </w:tcPr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363" w:type="dxa"/>
            <w:gridSpan w:val="4"/>
          </w:tcPr>
          <w:p w:rsidR="00F857BD" w:rsidRPr="00F857BD" w:rsidRDefault="008C36C7" w:rsidP="00F857BD">
            <w:pPr>
              <w:pStyle w:val="c2"/>
              <w:ind w:left="720"/>
              <w:rPr>
                <w:rStyle w:val="c1"/>
              </w:rPr>
            </w:pPr>
            <w:r w:rsidRPr="007B2151">
              <w:rPr>
                <w:rStyle w:val="c1"/>
              </w:rPr>
              <w:t>Малыши-крепыши встали на зарядку</w:t>
            </w:r>
          </w:p>
          <w:p w:rsidR="008C36C7" w:rsidRPr="007B2151" w:rsidRDefault="008C36C7" w:rsidP="00F857BD">
            <w:pPr>
              <w:pStyle w:val="c2"/>
              <w:ind w:left="720"/>
              <w:rPr>
                <w:rStyle w:val="c1"/>
              </w:rPr>
            </w:pPr>
            <w:r w:rsidRPr="007B2151">
              <w:rPr>
                <w:rStyle w:val="c1"/>
              </w:rPr>
              <w:t xml:space="preserve">  Малыши-крепыши делают  зарядку!</w:t>
            </w: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7E" w:rsidRPr="007B2151" w:rsidTr="009F042F">
        <w:tc>
          <w:tcPr>
            <w:tcW w:w="1204" w:type="dxa"/>
          </w:tcPr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2"/>
          </w:tcPr>
          <w:p w:rsidR="000E537E" w:rsidRPr="007B2151" w:rsidRDefault="000E537E" w:rsidP="000E5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</w:tcPr>
          <w:p w:rsidR="000E537E" w:rsidRPr="007B2151" w:rsidRDefault="000E537E" w:rsidP="000E5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559" w:type="dxa"/>
          </w:tcPr>
          <w:p w:rsidR="000E537E" w:rsidRPr="007B2151" w:rsidRDefault="000E537E" w:rsidP="000E5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260" w:type="dxa"/>
          </w:tcPr>
          <w:p w:rsidR="000E537E" w:rsidRPr="007B2151" w:rsidRDefault="000E537E" w:rsidP="000E5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0E537E" w:rsidRPr="007B2151" w:rsidTr="009F042F">
        <w:tc>
          <w:tcPr>
            <w:tcW w:w="1204" w:type="dxa"/>
          </w:tcPr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049" w:type="dxa"/>
            <w:gridSpan w:val="2"/>
          </w:tcPr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в колонне</w:t>
            </w:r>
            <w:r w:rsidR="008C36C7"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</w:p>
          <w:p w:rsidR="008C36C7" w:rsidRPr="007B2151" w:rsidRDefault="008C36C7" w:rsidP="008C36C7">
            <w:pPr>
              <w:pStyle w:val="a5"/>
            </w:pPr>
            <w:r w:rsidRPr="007B2151">
              <w:t xml:space="preserve">Ходьба с изменением положения рук </w:t>
            </w: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</w:t>
            </w: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в колонне</w:t>
            </w: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9F042F" w:rsidRDefault="00A8095D" w:rsidP="000E5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 в звенья</w:t>
            </w:r>
          </w:p>
        </w:tc>
        <w:tc>
          <w:tcPr>
            <w:tcW w:w="1418" w:type="dxa"/>
          </w:tcPr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`</w:t>
            </w: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</w:tc>
        <w:tc>
          <w:tcPr>
            <w:tcW w:w="1559" w:type="dxa"/>
          </w:tcPr>
          <w:p w:rsidR="000E537E" w:rsidRPr="007B2151" w:rsidRDefault="0043177C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дистанцию между собой</w:t>
            </w: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36C7" w:rsidRPr="007B2151" w:rsidRDefault="008C36C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чиная, все на месте зашагаем.</w:t>
            </w:r>
          </w:p>
          <w:p w:rsidR="008C36C7" w:rsidRPr="007B2151" w:rsidRDefault="008C36C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верх поднимем выше, их отпустим, глубже дышим.</w:t>
            </w:r>
          </w:p>
          <w:p w:rsidR="008C36C7" w:rsidRPr="007B2151" w:rsidRDefault="008C36C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гляд, ребята, тоже выше, может </w:t>
            </w:r>
            <w:proofErr w:type="spell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на крыше.</w:t>
            </w:r>
          </w:p>
          <w:p w:rsidR="008C36C7" w:rsidRPr="007B2151" w:rsidRDefault="008C36C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приставным пойдём,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что-нибудь найдём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36C7" w:rsidRPr="007B2151" w:rsidRDefault="008C36C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быстрей,</w:t>
            </w:r>
            <w:r w:rsidR="00A8095D"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ей</w:t>
            </w: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тер в спину засопел.</w:t>
            </w:r>
          </w:p>
        </w:tc>
      </w:tr>
      <w:tr w:rsidR="000E537E" w:rsidRPr="007B2151" w:rsidTr="009F042F">
        <w:tc>
          <w:tcPr>
            <w:tcW w:w="1204" w:type="dxa"/>
          </w:tcPr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049" w:type="dxa"/>
            <w:gridSpan w:val="2"/>
          </w:tcPr>
          <w:p w:rsidR="000E537E" w:rsidRPr="007B2151" w:rsidRDefault="00832507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.«Бабочка» И.П. стоя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руки за головой; локти вперёд-назад.</w:t>
            </w:r>
          </w:p>
          <w:p w:rsidR="00832507" w:rsidRPr="007B2151" w:rsidRDefault="00832507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07" w:rsidRPr="007B2151" w:rsidRDefault="00832507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07" w:rsidRPr="007B2151" w:rsidRDefault="00832507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07" w:rsidRPr="007B2151" w:rsidRDefault="00832507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07" w:rsidRPr="007B2151" w:rsidRDefault="00832507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. «Мы растём» И.П. – стоя, ноги врозь, руки на поясе; 1</w:t>
            </w:r>
            <w:r w:rsidR="007B2151" w:rsidRPr="007B215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-  руки вверх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тянуться на носочках</w:t>
            </w:r>
            <w:r w:rsidR="007B2151" w:rsidRPr="007B2151">
              <w:rPr>
                <w:rFonts w:ascii="Times New Roman" w:hAnsi="Times New Roman" w:cs="Times New Roman"/>
                <w:sz w:val="24"/>
                <w:szCs w:val="24"/>
              </w:rPr>
              <w:t>, 3,4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– вернуться в И.П.</w:t>
            </w:r>
          </w:p>
          <w:p w:rsidR="007B2151" w:rsidRPr="007B2151" w:rsidRDefault="007B2151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51" w:rsidRPr="007B2151" w:rsidRDefault="007B2151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Фонарики» И.П. стоя, ноги врозь, руки к плечам; 1,2,3,4 – повороты вперёд, 1,2,3.4 </w:t>
            </w:r>
            <w:r w:rsidR="00F857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вороты назад.</w:t>
            </w:r>
          </w:p>
          <w:p w:rsidR="007B2151" w:rsidRPr="007B2151" w:rsidRDefault="007B2151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51" w:rsidRPr="007B2151" w:rsidRDefault="007B2151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. «Наклоны вперёд» И.П. – стоя, ноги на ширине плеч, руки на поясе; 1,2,3 – наклоны вперёд, 4 – выпрямиться.</w:t>
            </w:r>
          </w:p>
          <w:p w:rsidR="007B2151" w:rsidRPr="007B2151" w:rsidRDefault="007B2151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51" w:rsidRPr="007B2151" w:rsidRDefault="007B2151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51" w:rsidRPr="007B2151" w:rsidRDefault="007B2151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. «Наклоны в стороны» И.П. – стоя, ноги на ширине плеч, руки на поясе; 1, наклон направо, 2 – И.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, 3 – налево, 4 – И.П.</w:t>
            </w:r>
          </w:p>
          <w:p w:rsidR="00F857BD" w:rsidRDefault="00F857BD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51" w:rsidRPr="007B2151" w:rsidRDefault="007B2151" w:rsidP="008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. «Прыжки»</w:t>
            </w:r>
          </w:p>
        </w:tc>
        <w:tc>
          <w:tcPr>
            <w:tcW w:w="1418" w:type="dxa"/>
          </w:tcPr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раз</w:t>
            </w: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Pr="007B2151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E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Pr="007B2151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0E537E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раза в каждую сторону</w:t>
            </w:r>
          </w:p>
          <w:p w:rsidR="00F857BD" w:rsidRDefault="00F857BD" w:rsidP="00F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Pr="007B2151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дпрыгиваний</w:t>
            </w:r>
          </w:p>
        </w:tc>
        <w:tc>
          <w:tcPr>
            <w:tcW w:w="1559" w:type="dxa"/>
          </w:tcPr>
          <w:p w:rsidR="000E537E" w:rsidRPr="007B2151" w:rsidRDefault="000E537E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E537E" w:rsidRDefault="00F857BD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ина прямая</w:t>
            </w:r>
          </w:p>
          <w:p w:rsidR="00F857BD" w:rsidRDefault="00F857BD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857BD" w:rsidRDefault="00F857BD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857BD" w:rsidRDefault="00F857BD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857BD" w:rsidRDefault="00F857BD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857BD" w:rsidRDefault="00F857BD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857BD" w:rsidRDefault="00F857BD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мотреть вверх</w:t>
            </w:r>
          </w:p>
          <w:p w:rsidR="00F857BD" w:rsidRDefault="00F857BD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857BD" w:rsidRDefault="00F857BD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857BD" w:rsidRDefault="00F857BD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857BD" w:rsidRPr="007B2151" w:rsidRDefault="00F857BD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E537E" w:rsidRPr="007B2151" w:rsidRDefault="000E537E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E537E" w:rsidRPr="007B2151" w:rsidRDefault="000E537E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E537E" w:rsidRPr="007B2151" w:rsidRDefault="000E537E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E537E" w:rsidRPr="007B2151" w:rsidRDefault="000E537E" w:rsidP="000E5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E537E" w:rsidRDefault="000E537E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BD" w:rsidRPr="007B2151" w:rsidRDefault="00F857BD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ть с ходьбой</w:t>
            </w:r>
          </w:p>
        </w:tc>
        <w:tc>
          <w:tcPr>
            <w:tcW w:w="3260" w:type="dxa"/>
          </w:tcPr>
          <w:p w:rsidR="00A8095D" w:rsidRPr="007B2151" w:rsidRDefault="00A8095D" w:rsidP="00A809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 второе. Руки ставь за головою.</w:t>
            </w:r>
          </w:p>
          <w:p w:rsidR="00A8095D" w:rsidRPr="007B2151" w:rsidRDefault="00A8095D" w:rsidP="00A809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бабочки летаем, крылья сводим, расправляем.</w:t>
            </w:r>
          </w:p>
          <w:p w:rsidR="000E537E" w:rsidRPr="007B2151" w:rsidRDefault="00A8095D" w:rsidP="00A809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ва, раз-два, дружно делаем мы так.</w:t>
            </w:r>
            <w:r w:rsidR="000E537E"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537E" w:rsidRPr="007B2151" w:rsidRDefault="00A8095D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ье номер три, вверх немножечко смотри.</w:t>
            </w:r>
          </w:p>
          <w:p w:rsidR="00A8095D" w:rsidRPr="007B2151" w:rsidRDefault="00A8095D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верх поочерёдно и легко нам и удобно.</w:t>
            </w:r>
          </w:p>
          <w:p w:rsidR="00A8095D" w:rsidRPr="007B2151" w:rsidRDefault="00A8095D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два, три, четыре, плечи разверни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ре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95D" w:rsidRPr="007B2151" w:rsidRDefault="00A8095D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любим упражнение:</w:t>
            </w:r>
          </w:p>
          <w:p w:rsidR="00A8095D" w:rsidRPr="007B2151" w:rsidRDefault="00A8095D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и к плечам, круговые движения.</w:t>
            </w:r>
          </w:p>
          <w:p w:rsidR="00A8095D" w:rsidRPr="007B2151" w:rsidRDefault="00A8095D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– вперёд, два – назад, Физкультуре каждый рад.</w:t>
            </w:r>
          </w:p>
          <w:p w:rsidR="00832507" w:rsidRPr="007B2151" w:rsidRDefault="0083250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к бедрам, ноги врозь, так давно уж повелось.</w:t>
            </w:r>
          </w:p>
          <w:p w:rsidR="00832507" w:rsidRPr="007B2151" w:rsidRDefault="0083250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каждый день прогоняет сон и лень.</w:t>
            </w:r>
          </w:p>
          <w:p w:rsidR="00832507" w:rsidRPr="007B2151" w:rsidRDefault="0083250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наклона делай вниз, на четвёртый поднимись.</w:t>
            </w:r>
          </w:p>
          <w:p w:rsidR="00F857BD" w:rsidRDefault="0083250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всем нужна на свете, </w:t>
            </w:r>
          </w:p>
          <w:p w:rsidR="00832507" w:rsidRPr="007B2151" w:rsidRDefault="0083250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ться любят дети.</w:t>
            </w:r>
          </w:p>
          <w:p w:rsidR="00832507" w:rsidRPr="007B2151" w:rsidRDefault="0083250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– напр</w:t>
            </w:r>
            <w:r w:rsidR="007B2151"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 раз – налево</w:t>
            </w:r>
          </w:p>
          <w:p w:rsidR="00832507" w:rsidRPr="007B2151" w:rsidRDefault="0083250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окрепнет наше тело.</w:t>
            </w:r>
          </w:p>
          <w:p w:rsidR="00F857BD" w:rsidRDefault="00F857BD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151" w:rsidRPr="007B2151" w:rsidRDefault="0083250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люченье, в добрый час,</w:t>
            </w:r>
          </w:p>
          <w:p w:rsidR="00832507" w:rsidRPr="007B2151" w:rsidRDefault="0083250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прыгаем сейчас.</w:t>
            </w:r>
          </w:p>
          <w:p w:rsidR="000E537E" w:rsidRPr="007B2151" w:rsidRDefault="00832507" w:rsidP="007B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 нет детей сильнее в мире</w:t>
            </w:r>
            <w:r w:rsidR="00F8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2151" w:rsidRPr="007B2151" w:rsidTr="009F042F">
        <w:tc>
          <w:tcPr>
            <w:tcW w:w="1204" w:type="dxa"/>
          </w:tcPr>
          <w:p w:rsidR="007B2151" w:rsidRPr="007B2151" w:rsidRDefault="007B2151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049" w:type="dxa"/>
            <w:gridSpan w:val="2"/>
          </w:tcPr>
          <w:p w:rsidR="007B2151" w:rsidRPr="007B2151" w:rsidRDefault="007B2151" w:rsidP="00324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Бег в колонне по одному. Ходьба.</w:t>
            </w:r>
          </w:p>
          <w:p w:rsidR="007B2151" w:rsidRPr="007B2151" w:rsidRDefault="007B2151" w:rsidP="0032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дыхание</w:t>
            </w:r>
          </w:p>
        </w:tc>
        <w:tc>
          <w:tcPr>
            <w:tcW w:w="1418" w:type="dxa"/>
          </w:tcPr>
          <w:p w:rsidR="007B2151" w:rsidRPr="00F857BD" w:rsidRDefault="007B2151" w:rsidP="00324C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7B2151" w:rsidRPr="00F857BD" w:rsidRDefault="007B2151" w:rsidP="0032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59" w:type="dxa"/>
          </w:tcPr>
          <w:p w:rsidR="007B2151" w:rsidRPr="007B2151" w:rsidRDefault="007B2151" w:rsidP="0032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51" w:rsidRPr="007B2151" w:rsidRDefault="007B2151" w:rsidP="0032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51" w:rsidRPr="007B2151" w:rsidRDefault="007B2151" w:rsidP="0032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дох носом,</w:t>
            </w:r>
          </w:p>
          <w:p w:rsidR="007B2151" w:rsidRPr="007B2151" w:rsidRDefault="007B2151" w:rsidP="0032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ыдох через рот</w:t>
            </w:r>
          </w:p>
        </w:tc>
        <w:tc>
          <w:tcPr>
            <w:tcW w:w="3260" w:type="dxa"/>
          </w:tcPr>
          <w:p w:rsidR="007B2151" w:rsidRPr="007B2151" w:rsidRDefault="007B2151" w:rsidP="008C36C7">
            <w:pPr>
              <w:pStyle w:val="c2"/>
              <w:rPr>
                <w:rStyle w:val="c1"/>
              </w:rPr>
            </w:pPr>
            <w:r w:rsidRPr="007B2151">
              <w:rPr>
                <w:rStyle w:val="c1"/>
              </w:rPr>
              <w:t>Малыши-крепыши делали  зарядку</w:t>
            </w:r>
          </w:p>
          <w:p w:rsidR="007B2151" w:rsidRPr="007B2151" w:rsidRDefault="007B2151" w:rsidP="008C36C7">
            <w:pPr>
              <w:pStyle w:val="c2"/>
              <w:rPr>
                <w:rStyle w:val="c1"/>
              </w:rPr>
            </w:pPr>
            <w:r w:rsidRPr="007B2151">
              <w:rPr>
                <w:rStyle w:val="c1"/>
              </w:rPr>
              <w:t xml:space="preserve"> Малыши-крепыши сделали  зарядку!</w:t>
            </w:r>
          </w:p>
          <w:p w:rsidR="007B2151" w:rsidRPr="007B2151" w:rsidRDefault="007B2151" w:rsidP="008C36C7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7E" w:rsidRPr="007B2151" w:rsidRDefault="000E537E" w:rsidP="002E0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204"/>
        <w:gridCol w:w="923"/>
        <w:gridCol w:w="2220"/>
        <w:gridCol w:w="1499"/>
        <w:gridCol w:w="1583"/>
        <w:gridCol w:w="3061"/>
      </w:tblGrid>
      <w:tr w:rsidR="002E0D4A" w:rsidRPr="007B2151" w:rsidTr="002E0D4A">
        <w:tc>
          <w:tcPr>
            <w:tcW w:w="10490" w:type="dxa"/>
            <w:gridSpan w:val="6"/>
          </w:tcPr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E0D4A" w:rsidRPr="007B2151" w:rsidTr="002E0D4A">
        <w:tc>
          <w:tcPr>
            <w:tcW w:w="10490" w:type="dxa"/>
            <w:gridSpan w:val="6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11: «В феврале»</w:t>
            </w:r>
          </w:p>
        </w:tc>
      </w:tr>
      <w:tr w:rsidR="002E0D4A" w:rsidRPr="007B2151" w:rsidTr="002E0D4A">
        <w:tc>
          <w:tcPr>
            <w:tcW w:w="2127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363" w:type="dxa"/>
            <w:gridSpan w:val="4"/>
          </w:tcPr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В феврале, в феврале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 Бродит ветер во дворе. 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 Сильно, сильно задувает, 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 Со снежинками играет. 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становятся по комнате в произвольном порядке.)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1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кружаться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по кругу с изменением направления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Бег  с замедлением движения, 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ходьбу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9F042F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 в круг</w:t>
            </w: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</w:p>
        </w:tc>
        <w:tc>
          <w:tcPr>
            <w:tcW w:w="3118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ы, ребята, покружитесь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 в снежинки превратитесь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ный ветер задувает,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етят снежинк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снежинки, там снежинки, белые пушинк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Ах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ушка-зима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се дороги замела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се дороги, все пути,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Ни проехать, ни пройт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ели снежинки!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ный ветер задувает,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етят снежинки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снежинки, там снежинки, белые пушинки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етер тише, тише, тише,</w:t>
            </w:r>
          </w:p>
          <w:p w:rsidR="002E0D4A" w:rsidRPr="007B2151" w:rsidRDefault="002E0D4A" w:rsidP="002E0D4A">
            <w:pPr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А снежинки — в круг,                         поближе.</w:t>
            </w: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тоя, ноги слегка расставить, руки вниз. Поднять руки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ез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тороны вверх,— И. 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идя, ноги врозь, руки на бедрах. Наклон вперед, коснуться ленточками пола между стопами — И. 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П. — стоя, ноги слегка расставить, руки вниз. Полуприседания с одновременным покачиванием рук вперед-назад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4.Прыжки   на одной ноге 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4 на каждой ног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рестить руки над головой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клон как можно ниже 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ижения плавные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ржать равновесие</w:t>
            </w:r>
          </w:p>
        </w:tc>
        <w:tc>
          <w:tcPr>
            <w:tcW w:w="3118" w:type="dxa"/>
          </w:tcPr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вверх поднял снежинки,</w:t>
            </w: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Закружил, завьюжил.</w:t>
            </w: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тер вверх поднял снежинки. </w:t>
            </w: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Холодно и стужа.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ушка-зима, 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роги замела. </w:t>
            </w:r>
          </w:p>
          <w:p w:rsidR="002E0D4A" w:rsidRPr="007B2151" w:rsidRDefault="002E0D4A" w:rsidP="002E0D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роги, все пути,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и проехать, ни пройти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и вниз летят снежинки</w:t>
            </w:r>
            <w:proofErr w:type="gram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воре метелица.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засыпал все тропинки,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рожке стелется.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D4A" w:rsidRPr="007B2151" w:rsidTr="002E0D4A">
        <w:tc>
          <w:tcPr>
            <w:tcW w:w="1204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191" w:type="dxa"/>
            <w:gridSpan w:val="2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в колонне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ети кружатся</w:t>
            </w:r>
          </w:p>
        </w:tc>
        <w:tc>
          <w:tcPr>
            <w:tcW w:w="141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`</w:t>
            </w:r>
          </w:p>
        </w:tc>
        <w:tc>
          <w:tcPr>
            <w:tcW w:w="1559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врале, в феврале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дит ветер во дворе. Сильно, сильно задувает, </w:t>
            </w:r>
          </w:p>
          <w:p w:rsidR="002E0D4A" w:rsidRPr="007B2151" w:rsidRDefault="002E0D4A" w:rsidP="002E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снежинками играет.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, снежинки, покружитесь </w:t>
            </w:r>
          </w:p>
          <w:p w:rsidR="002E0D4A" w:rsidRPr="007B2151" w:rsidRDefault="002E0D4A" w:rsidP="002E0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ебяток превратитесь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D4A" w:rsidRPr="007B2151" w:rsidRDefault="002E0D4A" w:rsidP="002E0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204"/>
        <w:gridCol w:w="3268"/>
        <w:gridCol w:w="1499"/>
        <w:gridCol w:w="1535"/>
        <w:gridCol w:w="2984"/>
      </w:tblGrid>
      <w:tr w:rsidR="007A11F6" w:rsidRPr="007B2151" w:rsidTr="009424C8">
        <w:tc>
          <w:tcPr>
            <w:tcW w:w="10490" w:type="dxa"/>
            <w:gridSpan w:val="5"/>
          </w:tcPr>
          <w:p w:rsidR="007A11F6" w:rsidRPr="007B2151" w:rsidRDefault="007A11F6" w:rsidP="009424C8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A11F6" w:rsidRPr="007B2151" w:rsidTr="009424C8">
        <w:tc>
          <w:tcPr>
            <w:tcW w:w="10490" w:type="dxa"/>
            <w:gridSpan w:val="5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13: «Вот мы какие!»</w:t>
            </w:r>
          </w:p>
        </w:tc>
      </w:tr>
      <w:tr w:rsidR="007A11F6" w:rsidRPr="007B2151" w:rsidTr="009424C8">
        <w:tc>
          <w:tcPr>
            <w:tcW w:w="1204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383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411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091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7A11F6" w:rsidRPr="007B2151" w:rsidTr="009424C8">
        <w:tc>
          <w:tcPr>
            <w:tcW w:w="1204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401" w:type="dxa"/>
          </w:tcPr>
          <w:p w:rsidR="007A11F6" w:rsidRPr="00F857BD" w:rsidRDefault="009F042F" w:rsidP="009424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7A11F6" w:rsidRPr="00F857BD">
              <w:rPr>
                <w:rFonts w:ascii="Times New Roman" w:hAnsi="Times New Roman" w:cs="Times New Roman"/>
                <w:iCs/>
                <w:sz w:val="24"/>
                <w:szCs w:val="24"/>
              </w:rPr>
              <w:t>одьба на носках, руки вверх</w:t>
            </w:r>
          </w:p>
          <w:p w:rsidR="007A11F6" w:rsidRPr="00F857BD" w:rsidRDefault="009F042F" w:rsidP="009424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7A11F6" w:rsidRPr="00F857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ьба в </w:t>
            </w:r>
            <w:proofErr w:type="spellStart"/>
            <w:r w:rsidR="007A11F6" w:rsidRPr="00F857BD">
              <w:rPr>
                <w:rFonts w:ascii="Times New Roman" w:hAnsi="Times New Roman" w:cs="Times New Roman"/>
                <w:iCs/>
                <w:sz w:val="24"/>
                <w:szCs w:val="24"/>
              </w:rPr>
              <w:t>полуприседе</w:t>
            </w:r>
            <w:proofErr w:type="spellEnd"/>
            <w:r w:rsidR="007A11F6" w:rsidRPr="00F857BD">
              <w:rPr>
                <w:rFonts w:ascii="Times New Roman" w:hAnsi="Times New Roman" w:cs="Times New Roman"/>
                <w:iCs/>
                <w:sz w:val="24"/>
                <w:szCs w:val="24"/>
              </w:rPr>
              <w:t>, руки разведены в стороны и согнуты в локтях, пальцы собраны в кулачки</w:t>
            </w:r>
          </w:p>
          <w:p w:rsidR="007A11F6" w:rsidRPr="00F857BD" w:rsidRDefault="007A11F6" w:rsidP="009424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7BD">
              <w:rPr>
                <w:rFonts w:ascii="Times New Roman" w:hAnsi="Times New Roman" w:cs="Times New Roman"/>
                <w:iCs/>
                <w:sz w:val="24"/>
                <w:szCs w:val="24"/>
              </w:rPr>
              <w:t>ходьба широким шагом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57BD">
              <w:rPr>
                <w:rFonts w:ascii="Times New Roman" w:hAnsi="Times New Roman" w:cs="Times New Roman"/>
                <w:iCs/>
                <w:sz w:val="24"/>
                <w:szCs w:val="24"/>
              </w:rPr>
              <w:t>ходьба маленькими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шажками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ьба</w:t>
            </w:r>
            <w:proofErr w:type="gramEnd"/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соко поднимая колени, руки в стороны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ычный бег. Упражнение на дыхание. Построение в звенья.</w:t>
            </w:r>
          </w:p>
        </w:tc>
        <w:tc>
          <w:tcPr>
            <w:tcW w:w="1383" w:type="dxa"/>
          </w:tcPr>
          <w:p w:rsidR="007A11F6" w:rsidRPr="00F857BD" w:rsidRDefault="007A11F6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8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7A11F6" w:rsidRPr="00F857BD" w:rsidRDefault="007A11F6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F857BD" w:rsidRDefault="007A11F6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7A11F6" w:rsidRPr="00F857BD" w:rsidRDefault="007A11F6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ть дистанцию между собой</w:t>
            </w:r>
          </w:p>
        </w:tc>
        <w:tc>
          <w:tcPr>
            <w:tcW w:w="3091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от какие мы большие!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Вот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такущие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Вот какие мы большие и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ильнющие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Широко шагают ноги по большущей по дороге!</w:t>
            </w:r>
            <w:proofErr w:type="gramEnd"/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Тихо идут наши ножки да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ленькой дорожке!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чень-очень мы стараемся! Физкультурой занимаемся!</w:t>
            </w:r>
          </w:p>
        </w:tc>
      </w:tr>
      <w:tr w:rsidR="007A11F6" w:rsidRPr="007B2151" w:rsidTr="009424C8">
        <w:tc>
          <w:tcPr>
            <w:tcW w:w="1204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401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«Дорастем до папы!»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.П. -ноги слегка расставлены. Руки опущены вниз. Руки поднять через стороны вверх, хлопнуть в ладоши. Вернуться в и.п.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«Вытираем пыль!»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.п.: ноги на ширине плеч, руки в стороны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Повороты </w:t>
            </w:r>
            <w:proofErr w:type="spellStart"/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ево-вправо</w:t>
            </w:r>
            <w:proofErr w:type="spellEnd"/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«Собираем игрушки!»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.п.: Ноги слегка </w:t>
            </w:r>
            <w:proofErr w:type="spellStart"/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тавлены</w:t>
            </w:r>
            <w:proofErr w:type="spellEnd"/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руки на поясе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Присесть, «поднять игрушку», вернуться </w:t>
            </w:r>
            <w:proofErr w:type="gramStart"/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.п.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«Отдыхаем!»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.п.: сидя на полу, ноги согнуты в коленях, руки в упоре сзади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Поболтать ногами, не </w:t>
            </w:r>
            <w:proofErr w:type="gramStart"/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саясь</w:t>
            </w:r>
            <w:proofErr w:type="gramEnd"/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а. Отдохнуть.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«Попрыгаем - похлопаем!»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.п.: ноги вместе, руки на поясе.</w:t>
            </w:r>
            <w:r w:rsidRPr="007B2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ыжки на двух ногах, хлопая в ладоши над головой.</w:t>
            </w:r>
          </w:p>
        </w:tc>
        <w:tc>
          <w:tcPr>
            <w:tcW w:w="1383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 в каждую сторону.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 раза по 8-10 секунд.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 раза по 5 прыжков, чередуя с ходьбой.</w:t>
            </w:r>
          </w:p>
        </w:tc>
        <w:tc>
          <w:tcPr>
            <w:tcW w:w="1411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оги не сдвигать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Легко, задорно</w:t>
            </w:r>
          </w:p>
        </w:tc>
        <w:tc>
          <w:tcPr>
            <w:tcW w:w="3091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ыше руки поднимаем,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Мы до папы дорастаем!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удем маме помогать,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Пыль мы сможем вытирать!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ы в игрушки поиграли,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Тут же за собой убрали!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ы немножко отдохнем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могать опять пойдем!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работали на славу, и на славу отдохнем,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Мы похлопаем в ладоши, прыгнем выше - ты и я!</w:t>
            </w:r>
          </w:p>
        </w:tc>
      </w:tr>
      <w:tr w:rsidR="007A11F6" w:rsidRPr="007B2151" w:rsidTr="009424C8">
        <w:tc>
          <w:tcPr>
            <w:tcW w:w="1204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401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Бег в колонне по одному. Ходьба.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дыхание</w:t>
            </w:r>
          </w:p>
        </w:tc>
        <w:tc>
          <w:tcPr>
            <w:tcW w:w="1383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дох носом,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ыдох через рот</w:t>
            </w:r>
          </w:p>
        </w:tc>
        <w:tc>
          <w:tcPr>
            <w:tcW w:w="3091" w:type="dxa"/>
          </w:tcPr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Мы веселые ребята, 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любим бегать и скакать. 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Но сумеем, если надо, </w:t>
            </w:r>
          </w:p>
          <w:p w:rsidR="007A11F6" w:rsidRPr="007B2151" w:rsidRDefault="007A11F6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аже взрослым помогать!</w:t>
            </w:r>
          </w:p>
        </w:tc>
      </w:tr>
    </w:tbl>
    <w:p w:rsidR="007A11F6" w:rsidRPr="007B2151" w:rsidRDefault="007A11F6" w:rsidP="002E0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135"/>
        <w:gridCol w:w="3402"/>
        <w:gridCol w:w="1417"/>
        <w:gridCol w:w="2268"/>
        <w:gridCol w:w="2268"/>
      </w:tblGrid>
      <w:tr w:rsidR="002E0D4A" w:rsidRPr="007B2151" w:rsidTr="002E0D4A">
        <w:tc>
          <w:tcPr>
            <w:tcW w:w="10490" w:type="dxa"/>
            <w:gridSpan w:val="5"/>
          </w:tcPr>
          <w:p w:rsidR="002E0D4A" w:rsidRPr="007B2151" w:rsidRDefault="002E0D4A" w:rsidP="002E0D4A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E0D4A" w:rsidRPr="007B2151" w:rsidTr="002E0D4A">
        <w:tc>
          <w:tcPr>
            <w:tcW w:w="10490" w:type="dxa"/>
            <w:gridSpan w:val="5"/>
          </w:tcPr>
          <w:p w:rsidR="002E0D4A" w:rsidRPr="007B2151" w:rsidRDefault="00315CF3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14</w:t>
            </w:r>
            <w:r w:rsidR="002E0D4A"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: «Зайка, заинька, зайчишка»</w:t>
            </w:r>
          </w:p>
        </w:tc>
      </w:tr>
      <w:tr w:rsidR="002E0D4A" w:rsidRPr="007B2151" w:rsidTr="002E0D4A">
        <w:tc>
          <w:tcPr>
            <w:tcW w:w="11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226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2E0D4A" w:rsidRPr="007B2151" w:rsidTr="002E0D4A">
        <w:tc>
          <w:tcPr>
            <w:tcW w:w="11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402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по залу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на носочках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врассыпную,</w:t>
            </w:r>
          </w:p>
          <w:p w:rsidR="002E0D4A" w:rsidRPr="007B2151" w:rsidRDefault="009F042F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E0D4A" w:rsidRPr="007B2151">
              <w:rPr>
                <w:rFonts w:ascii="Times New Roman" w:hAnsi="Times New Roman" w:cs="Times New Roman"/>
                <w:sz w:val="24"/>
                <w:szCs w:val="24"/>
              </w:rPr>
              <w:t>одьба по кругу,</w:t>
            </w:r>
          </w:p>
          <w:p w:rsidR="002E0D4A" w:rsidRPr="009F042F" w:rsidRDefault="009F042F" w:rsidP="002E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0D4A"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остроение в круг</w:t>
            </w:r>
          </w:p>
        </w:tc>
        <w:tc>
          <w:tcPr>
            <w:tcW w:w="141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`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</w:tc>
        <w:tc>
          <w:tcPr>
            <w:tcW w:w="226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За зайчиком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кажем зайчику, как мы выросли за год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Убегаем от зайчика</w:t>
            </w:r>
          </w:p>
        </w:tc>
        <w:tc>
          <w:tcPr>
            <w:tcW w:w="2268" w:type="dxa"/>
            <w:vMerge w:val="restart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аска зайки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ки: 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Зимой беленький,  летом серенький, никого не обижает, сам всех боится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, это зайчишка. Ой, к нам кто-то в гости спешит! Да это же зайка-зайчишка! Он с нами проведёт зарядку. Смотрите внимательно и правильно выполняйте  все упражнения</w:t>
            </w:r>
          </w:p>
        </w:tc>
      </w:tr>
      <w:tr w:rsidR="002E0D4A" w:rsidRPr="007B2151" w:rsidTr="002E0D4A">
        <w:tc>
          <w:tcPr>
            <w:tcW w:w="11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часть</w:t>
            </w:r>
          </w:p>
        </w:tc>
        <w:tc>
          <w:tcPr>
            <w:tcW w:w="3402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7B2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айка вырастит </w:t>
            </w:r>
            <w:r w:rsidRPr="007B2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ольшой»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И.п. – стоя, ноги вместе, руки опущены; 1,2 –хорошо потянуться, подняться на носочки, руки через стороны вверх; 3,4 –опуститься на всю ступню, руки вниз;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B2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йка тренирует лапки»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.п. – стоя, ноги слегка расставлены, руки за спиной; 1 – правую руку в сторону, посмотреть на ладонь; 2 – левую руку в сторону, посмотреть на ладонь; 3 – опустить правую руку, 4 – опустить левую руку;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B2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йчишка-спортсмен»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И.п. – лёжа на спине, руки вытянуты вдоль туловища; 1,2 – поднять правую ногу, согнутую в колене, хлопнуть под ней в ладоши, 3,4 – И.п., тоже самое другой ногой;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. «Зайка приветствует ребят» И.п. – сидя на пятках, руки за спиной; 1,2 – встать на колени, руки вперёд, 3,4 – И.п.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B2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йка-прыгун»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И.п. – стоя, ноги слегка расставлены, руки на поясе; прыжки с чередованием с ходьбой</w:t>
            </w:r>
          </w:p>
        </w:tc>
        <w:tc>
          <w:tcPr>
            <w:tcW w:w="141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3 раза каждой ного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 раз – ходьба 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226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ыдох, сказать: «Ух»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темп умеренны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ладошки вниз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темп умеренный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рыгать легко, высоко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</w:t>
            </w:r>
          </w:p>
        </w:tc>
        <w:tc>
          <w:tcPr>
            <w:tcW w:w="2268" w:type="dxa"/>
            <w:vMerge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4A" w:rsidRPr="007B2151" w:rsidTr="002E0D4A">
        <w:tc>
          <w:tcPr>
            <w:tcW w:w="1135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402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движная игра «Зайка серенький сидит»,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</w:tc>
        <w:tc>
          <w:tcPr>
            <w:tcW w:w="1417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226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за зайчиком</w:t>
            </w:r>
          </w:p>
        </w:tc>
        <w:tc>
          <w:tcPr>
            <w:tcW w:w="2268" w:type="dxa"/>
          </w:tcPr>
          <w:p w:rsidR="002E0D4A" w:rsidRPr="007B2151" w:rsidRDefault="002E0D4A" w:rsidP="002E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D4A" w:rsidRPr="007B2151" w:rsidRDefault="002E0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204"/>
        <w:gridCol w:w="3280"/>
        <w:gridCol w:w="1499"/>
        <w:gridCol w:w="1535"/>
        <w:gridCol w:w="2972"/>
      </w:tblGrid>
      <w:tr w:rsidR="00603C13" w:rsidRPr="007B2151" w:rsidTr="009424C8">
        <w:tc>
          <w:tcPr>
            <w:tcW w:w="10490" w:type="dxa"/>
            <w:gridSpan w:val="5"/>
          </w:tcPr>
          <w:p w:rsidR="00603C13" w:rsidRPr="007B2151" w:rsidRDefault="00603C13" w:rsidP="009424C8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03C13" w:rsidRPr="007B2151" w:rsidTr="009424C8">
        <w:tc>
          <w:tcPr>
            <w:tcW w:w="10490" w:type="dxa"/>
            <w:gridSpan w:val="5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15: «Медвежата»</w:t>
            </w:r>
          </w:p>
        </w:tc>
      </w:tr>
      <w:tr w:rsidR="00603C13" w:rsidRPr="007B2151" w:rsidTr="009424C8">
        <w:tc>
          <w:tcPr>
            <w:tcW w:w="1204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383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411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091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603C13" w:rsidRPr="007B2151" w:rsidTr="009424C8">
        <w:tc>
          <w:tcPr>
            <w:tcW w:w="1204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401" w:type="dxa"/>
          </w:tcPr>
          <w:p w:rsidR="00603C13" w:rsidRPr="007B2151" w:rsidRDefault="00646D8D" w:rsidP="00646D8D">
            <w:pPr>
              <w:pStyle w:val="a5"/>
            </w:pPr>
            <w:r w:rsidRPr="007B2151">
              <w:t>Обычная ходьба</w:t>
            </w:r>
          </w:p>
          <w:p w:rsidR="00646D8D" w:rsidRPr="007B2151" w:rsidRDefault="00646D8D" w:rsidP="00646D8D">
            <w:pPr>
              <w:pStyle w:val="a5"/>
            </w:pPr>
            <w:r w:rsidRPr="007B2151">
              <w:t xml:space="preserve">Ходьба с изменением положения рук </w:t>
            </w:r>
          </w:p>
          <w:p w:rsidR="00646D8D" w:rsidRPr="007B2151" w:rsidRDefault="00646D8D" w:rsidP="00646D8D">
            <w:pPr>
              <w:pStyle w:val="a5"/>
            </w:pPr>
            <w:r w:rsidRPr="007B2151">
              <w:t xml:space="preserve">Ходьба в </w:t>
            </w:r>
            <w:proofErr w:type="spellStart"/>
            <w:r w:rsidRPr="007B2151">
              <w:t>полуприседе</w:t>
            </w:r>
            <w:proofErr w:type="spellEnd"/>
          </w:p>
          <w:p w:rsidR="009F042F" w:rsidRDefault="00646D8D" w:rsidP="00646D8D">
            <w:pPr>
              <w:pStyle w:val="a5"/>
            </w:pPr>
            <w:r w:rsidRPr="007B2151">
              <w:t>Бег</w:t>
            </w:r>
          </w:p>
          <w:p w:rsidR="00633C89" w:rsidRPr="007B2151" w:rsidRDefault="00633C89" w:rsidP="00646D8D">
            <w:pPr>
              <w:pStyle w:val="a5"/>
            </w:pPr>
            <w:r w:rsidRPr="007B2151">
              <w:t xml:space="preserve">Дыхательные </w:t>
            </w:r>
            <w:proofErr w:type="spellStart"/>
            <w:r w:rsidRPr="007B2151">
              <w:t>упражненич</w:t>
            </w:r>
            <w:proofErr w:type="spellEnd"/>
          </w:p>
          <w:p w:rsidR="00646D8D" w:rsidRPr="009F042F" w:rsidRDefault="00646D8D" w:rsidP="00646D8D">
            <w:pPr>
              <w:pStyle w:val="a5"/>
              <w:rPr>
                <w:b/>
              </w:rPr>
            </w:pPr>
            <w:r w:rsidRPr="009F042F">
              <w:rPr>
                <w:b/>
              </w:rPr>
              <w:t xml:space="preserve">Перестроение в 2 колонны </w:t>
            </w:r>
          </w:p>
        </w:tc>
        <w:tc>
          <w:tcPr>
            <w:tcW w:w="1383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D8D"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D8D"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D8D"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D8D" w:rsidRPr="007B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D8D"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1" w:type="dxa"/>
          </w:tcPr>
          <w:p w:rsidR="00603C13" w:rsidRPr="007B2151" w:rsidRDefault="00646D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  <w:p w:rsidR="00646D8D" w:rsidRPr="007B2151" w:rsidRDefault="00646D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сигналу воспитателя</w:t>
            </w:r>
          </w:p>
          <w:p w:rsidR="00646D8D" w:rsidRPr="007B2151" w:rsidRDefault="00646D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646D8D" w:rsidRPr="007B2151" w:rsidRDefault="00646D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 среднем темпе</w:t>
            </w:r>
          </w:p>
        </w:tc>
        <w:tc>
          <w:tcPr>
            <w:tcW w:w="3091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13" w:rsidRPr="007B2151" w:rsidTr="009424C8">
        <w:tc>
          <w:tcPr>
            <w:tcW w:w="1204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3401" w:type="dxa"/>
          </w:tcPr>
          <w:p w:rsidR="00603C13" w:rsidRPr="007B2151" w:rsidRDefault="0032343F" w:rsidP="0032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24C8"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«Повороты голо</w:t>
            </w: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вой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» И.П.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стоя, руки на поясе; круговые повороты головы  в одну и другую стороны.</w:t>
            </w:r>
          </w:p>
          <w:p w:rsidR="0032343F" w:rsidRPr="007B2151" w:rsidRDefault="0032343F" w:rsidP="0032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.«Дерево качается»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И.П. – стоя, руки вверх; наклоны туловища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43F" w:rsidRPr="007B2151" w:rsidRDefault="0032343F" w:rsidP="0032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.«Наклоны вперёд»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И.П. – стоя, руки на поясе; 1,2 – наклон вперёд,3,4 – вернутся в И.П.</w:t>
            </w:r>
          </w:p>
          <w:p w:rsidR="0032343F" w:rsidRPr="007B2151" w:rsidRDefault="002E69CE" w:rsidP="0032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343F"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«Танцуй Мишка»</w:t>
            </w:r>
            <w:r w:rsidR="0032343F"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343F"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тоя, руки на поясе; пятка-носочек, притопы-1,2,3.</w:t>
            </w:r>
          </w:p>
          <w:p w:rsidR="002E69CE" w:rsidRPr="007B2151" w:rsidRDefault="002E69CE" w:rsidP="002E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.« Прыжки»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И.П. –стоя, руки на поясе, 1 – прыжок, руки вверх, 2 –прыжок, руки на пояс.</w:t>
            </w:r>
          </w:p>
        </w:tc>
        <w:tc>
          <w:tcPr>
            <w:tcW w:w="1383" w:type="dxa"/>
          </w:tcPr>
          <w:p w:rsidR="00603C13" w:rsidRPr="007B2151" w:rsidRDefault="00310F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4 раза в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ую сторону</w:t>
            </w:r>
          </w:p>
          <w:p w:rsidR="00310F8D" w:rsidRPr="007B2151" w:rsidRDefault="00310F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8D" w:rsidRPr="007B2151" w:rsidRDefault="00310F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5 раз в каждую сторону</w:t>
            </w:r>
          </w:p>
          <w:p w:rsidR="00310F8D" w:rsidRPr="007B2151" w:rsidRDefault="00310F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8D" w:rsidRPr="007B2151" w:rsidRDefault="00310F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310F8D" w:rsidRPr="007B2151" w:rsidRDefault="00310F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8D" w:rsidRPr="007B2151" w:rsidRDefault="00310F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8D" w:rsidRPr="007B2151" w:rsidRDefault="00310F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310F8D" w:rsidRPr="007B2151" w:rsidRDefault="00310F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8D" w:rsidRPr="007B2151" w:rsidRDefault="00310F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8D" w:rsidRPr="007B2151" w:rsidRDefault="00310F8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1411" w:type="dxa"/>
          </w:tcPr>
          <w:p w:rsidR="00603C13" w:rsidRPr="007B2151" w:rsidRDefault="002E69CE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на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ая, живот подобран</w:t>
            </w:r>
          </w:p>
          <w:p w:rsidR="002E69CE" w:rsidRPr="007B2151" w:rsidRDefault="002E69CE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аклоняться слегка, плавно</w:t>
            </w:r>
          </w:p>
          <w:p w:rsidR="002E69CE" w:rsidRPr="007B2151" w:rsidRDefault="002E69CE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отянуться до пола</w:t>
            </w:r>
          </w:p>
          <w:p w:rsidR="002E69CE" w:rsidRPr="007B2151" w:rsidRDefault="002E69CE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CE" w:rsidRPr="007B2151" w:rsidRDefault="002E69CE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CE" w:rsidRPr="007B2151" w:rsidRDefault="002E69CE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</w:t>
            </w:r>
          </w:p>
          <w:p w:rsidR="002E69CE" w:rsidRPr="007B2151" w:rsidRDefault="002E69CE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CE" w:rsidRPr="007B2151" w:rsidRDefault="002E69CE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CE" w:rsidRPr="007B2151" w:rsidRDefault="002E69CE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Легко, следить за дыханием</w:t>
            </w:r>
          </w:p>
        </w:tc>
        <w:tc>
          <w:tcPr>
            <w:tcW w:w="3091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жата в чаще жили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ой своей крутили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т так, вот так,</w:t>
            </w: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Головой своей 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крутили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Медвежата мед искали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Дружно дерево качали</w:t>
            </w: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от так, вот так,        Дружно дерево качали</w:t>
            </w: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А потом они ходили</w:t>
            </w: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 из речки воду пили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от так, вот так, </w:t>
            </w: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 из речки воду пили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потом они плясали  </w:t>
            </w:r>
          </w:p>
          <w:p w:rsidR="0032343F" w:rsidRPr="007B2151" w:rsidRDefault="0032343F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от так, вот так,</w:t>
            </w: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Лапы выше поднимали</w:t>
            </w: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Вот так, вот так,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Лапы выше поднимали!</w:t>
            </w: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13" w:rsidRPr="007B2151" w:rsidTr="009424C8">
        <w:tc>
          <w:tcPr>
            <w:tcW w:w="1204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401" w:type="dxa"/>
          </w:tcPr>
          <w:p w:rsidR="00603C13" w:rsidRPr="007B2151" w:rsidRDefault="009424C8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 и пчёлы»</w:t>
            </w:r>
          </w:p>
          <w:p w:rsidR="009424C8" w:rsidRPr="007B2151" w:rsidRDefault="009424C8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383" w:type="dxa"/>
          </w:tcPr>
          <w:p w:rsidR="00603C13" w:rsidRPr="007B2151" w:rsidRDefault="009424C8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9424C8" w:rsidRPr="007B2151" w:rsidRDefault="009424C8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C8" w:rsidRPr="007B2151" w:rsidRDefault="009424C8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1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C8" w:rsidRPr="007B2151" w:rsidRDefault="009424C8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C8" w:rsidRPr="007B2151" w:rsidRDefault="009424C8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За медведем</w:t>
            </w:r>
          </w:p>
        </w:tc>
        <w:tc>
          <w:tcPr>
            <w:tcW w:w="3091" w:type="dxa"/>
          </w:tcPr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13" w:rsidRPr="007B2151" w:rsidRDefault="00603C13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4B0" w:rsidRPr="007B2151" w:rsidRDefault="004B24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205"/>
        <w:gridCol w:w="3152"/>
        <w:gridCol w:w="1379"/>
        <w:gridCol w:w="1636"/>
        <w:gridCol w:w="3118"/>
      </w:tblGrid>
      <w:tr w:rsidR="004B24B0" w:rsidRPr="007B2151" w:rsidTr="00DB6B59">
        <w:tc>
          <w:tcPr>
            <w:tcW w:w="10490" w:type="dxa"/>
            <w:gridSpan w:val="5"/>
          </w:tcPr>
          <w:p w:rsidR="004B24B0" w:rsidRPr="007B2151" w:rsidRDefault="004B24B0" w:rsidP="009424C8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B24B0" w:rsidRPr="007B2151" w:rsidTr="00DB6B59">
        <w:tc>
          <w:tcPr>
            <w:tcW w:w="10490" w:type="dxa"/>
            <w:gridSpan w:val="5"/>
          </w:tcPr>
          <w:p w:rsidR="004B24B0" w:rsidRPr="007B2151" w:rsidRDefault="004B24B0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16: «На лесной полянке»</w:t>
            </w:r>
          </w:p>
        </w:tc>
      </w:tr>
      <w:tr w:rsidR="004B24B0" w:rsidRPr="007B2151" w:rsidTr="00DB6B59">
        <w:tc>
          <w:tcPr>
            <w:tcW w:w="1205" w:type="dxa"/>
          </w:tcPr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4B24B0" w:rsidRPr="007B2151" w:rsidRDefault="004B24B0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379" w:type="dxa"/>
          </w:tcPr>
          <w:p w:rsidR="004B24B0" w:rsidRPr="007B2151" w:rsidRDefault="004B24B0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1636" w:type="dxa"/>
          </w:tcPr>
          <w:p w:rsidR="004B24B0" w:rsidRPr="007B2151" w:rsidRDefault="004B24B0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118" w:type="dxa"/>
          </w:tcPr>
          <w:p w:rsidR="004B24B0" w:rsidRPr="007B2151" w:rsidRDefault="004B24B0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4B24B0" w:rsidRPr="007B2151" w:rsidTr="00DB6B59">
        <w:tc>
          <w:tcPr>
            <w:tcW w:w="1205" w:type="dxa"/>
          </w:tcPr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152" w:type="dxa"/>
          </w:tcPr>
          <w:p w:rsidR="004B24B0" w:rsidRPr="007B2151" w:rsidRDefault="004B24B0" w:rsidP="009424C8">
            <w:pPr>
              <w:pStyle w:val="a5"/>
            </w:pPr>
            <w:r w:rsidRPr="007B2151">
              <w:t>Ходьба по кругу.</w:t>
            </w:r>
          </w:p>
          <w:p w:rsidR="00633C89" w:rsidRPr="007B2151" w:rsidRDefault="004B24B0" w:rsidP="009424C8">
            <w:pPr>
              <w:pStyle w:val="a5"/>
            </w:pPr>
            <w:r w:rsidRPr="007B2151">
              <w:t xml:space="preserve"> </w:t>
            </w:r>
            <w:proofErr w:type="gramStart"/>
            <w:r w:rsidRPr="007B2151">
              <w:t>Ходьба</w:t>
            </w:r>
            <w:proofErr w:type="gramEnd"/>
            <w:r w:rsidRPr="007B2151">
              <w:t xml:space="preserve"> </w:t>
            </w:r>
            <w:r w:rsidR="00646D8D" w:rsidRPr="007B2151">
              <w:t>переваливаясь с ноги на ногу</w:t>
            </w:r>
          </w:p>
          <w:p w:rsidR="00633C89" w:rsidRPr="007B2151" w:rsidRDefault="00633C89" w:rsidP="009424C8">
            <w:pPr>
              <w:pStyle w:val="a5"/>
            </w:pPr>
            <w:r w:rsidRPr="007B2151">
              <w:t>Ходьба на носках</w:t>
            </w:r>
          </w:p>
          <w:p w:rsidR="004B24B0" w:rsidRPr="007B2151" w:rsidRDefault="004B24B0" w:rsidP="009424C8">
            <w:pPr>
              <w:pStyle w:val="a5"/>
            </w:pPr>
            <w:r w:rsidRPr="007B2151">
              <w:t xml:space="preserve">Бег по кругу </w:t>
            </w:r>
          </w:p>
          <w:p w:rsidR="004B24B0" w:rsidRPr="007B2151" w:rsidRDefault="004B24B0" w:rsidP="009424C8">
            <w:pPr>
              <w:pStyle w:val="a5"/>
            </w:pPr>
            <w:r w:rsidRPr="007B2151">
              <w:t xml:space="preserve">Ходьба по кругу </w:t>
            </w:r>
          </w:p>
          <w:p w:rsidR="004B24B0" w:rsidRPr="009F042F" w:rsidRDefault="00633C89" w:rsidP="00633C89">
            <w:pPr>
              <w:pStyle w:val="a5"/>
              <w:rPr>
                <w:b/>
              </w:rPr>
            </w:pPr>
            <w:r w:rsidRPr="009F042F">
              <w:rPr>
                <w:b/>
              </w:rPr>
              <w:t>Перестроение   в 2 колонны звеньями</w:t>
            </w:r>
          </w:p>
        </w:tc>
        <w:tc>
          <w:tcPr>
            <w:tcW w:w="1379" w:type="dxa"/>
          </w:tcPr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D8D"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D8D"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D8D"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D8D"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36" w:type="dxa"/>
          </w:tcPr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Как медведи</w:t>
            </w: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Как мышки</w:t>
            </w: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 ускорением</w:t>
            </w: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</w:tc>
        <w:tc>
          <w:tcPr>
            <w:tcW w:w="3118" w:type="dxa"/>
          </w:tcPr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На лесной полянке в ряд,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Звери делают зарядку.</w:t>
            </w: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89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B0" w:rsidRPr="007B2151" w:rsidTr="00DB6B59">
        <w:tc>
          <w:tcPr>
            <w:tcW w:w="1205" w:type="dxa"/>
          </w:tcPr>
          <w:p w:rsidR="004B24B0" w:rsidRPr="007B2151" w:rsidRDefault="004B24B0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152" w:type="dxa"/>
          </w:tcPr>
          <w:p w:rsidR="00633C89" w:rsidRPr="007B2151" w:rsidRDefault="00633C89" w:rsidP="0063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.«Повороты головой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» И.П. –стоя, руки на поясе; круговые повороты головы  в одну и другую стороны.</w:t>
            </w: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B0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.  «Вертолёт»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И.П. – стоя, руки в стороны; повороты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. « Наклоны»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И.П. – стоя, руки на поясе, 1 – наклон вправо ,2 – наклон влево, 3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зад, 4 – вперёд.</w:t>
            </w: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седание»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.П. – стоя, руки на поясе, 1,2 – присесть, руки вперёд, 3,4 – вернуться в И.П.</w:t>
            </w: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DB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5. «Прыжки» И.П. стоя, руки на поясе; прыжки </w:t>
            </w:r>
          </w:p>
        </w:tc>
        <w:tc>
          <w:tcPr>
            <w:tcW w:w="1379" w:type="dxa"/>
          </w:tcPr>
          <w:p w:rsidR="004B24B0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4 раза в каждую сторону</w:t>
            </w: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DB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5 раз в каждую сторону</w:t>
            </w: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DB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5 раз в каждую сторону</w:t>
            </w: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 раз – ходьба 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1636" w:type="dxa"/>
          </w:tcPr>
          <w:p w:rsidR="004B24B0" w:rsidRPr="007B2151" w:rsidRDefault="00633C8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а прямая</w:t>
            </w: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вороты туловища с большой амплитудой</w:t>
            </w: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59" w:rsidRPr="007B2151" w:rsidRDefault="00DB6B59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Чередовать с ходьбой</w:t>
            </w:r>
          </w:p>
        </w:tc>
        <w:tc>
          <w:tcPr>
            <w:tcW w:w="3118" w:type="dxa"/>
          </w:tcPr>
          <w:p w:rsidR="004B24B0" w:rsidRPr="007B2151" w:rsidRDefault="004B24B0" w:rsidP="00942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ц головой вращает</w:t>
            </w:r>
            <w:r w:rsidR="00ED2667"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шцы шеи разминает.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ет старательно каждое движенье,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нь ему нравится это упражнение.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лосатенький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енот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зображает вертолёт: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пками машет назад и вперед,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овно собрался в далёкий полёт.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ый волк немного сонный,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яет он наклоны: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Ты,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олчишка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, не ленись!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право, влево наклонись,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потом вперёд, назад,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ишь бодрости заряд!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вежонок приседает,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ола пятки отрывает,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инку держит прямо-прямо!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 учила его мама.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у а белки, словно 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ячики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br/>
              <w:t>Дружно прыгают и скачут!</w:t>
            </w:r>
          </w:p>
        </w:tc>
      </w:tr>
      <w:tr w:rsidR="00ED2667" w:rsidRPr="007B2151" w:rsidTr="00DB6B59">
        <w:tc>
          <w:tcPr>
            <w:tcW w:w="1205" w:type="dxa"/>
          </w:tcPr>
          <w:p w:rsidR="00ED2667" w:rsidRPr="007B2151" w:rsidRDefault="00ED2667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152" w:type="dxa"/>
          </w:tcPr>
          <w:p w:rsidR="00ED2667" w:rsidRPr="007B2151" w:rsidRDefault="00ED2667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Cs/>
                <w:sz w:val="24"/>
                <w:szCs w:val="24"/>
              </w:rPr>
              <w:t>Ходьба в колонне</w:t>
            </w:r>
          </w:p>
        </w:tc>
        <w:tc>
          <w:tcPr>
            <w:tcW w:w="1379" w:type="dxa"/>
          </w:tcPr>
          <w:p w:rsidR="00ED2667" w:rsidRPr="007B2151" w:rsidRDefault="00ED2667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D2667" w:rsidRPr="007B2151" w:rsidRDefault="00ED2667" w:rsidP="000E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ержать интервал</w:t>
            </w:r>
          </w:p>
        </w:tc>
        <w:tc>
          <w:tcPr>
            <w:tcW w:w="3118" w:type="dxa"/>
          </w:tcPr>
          <w:p w:rsidR="00ED2667" w:rsidRPr="007B2151" w:rsidRDefault="00ED2667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кончилась зарядка!</w:t>
            </w:r>
          </w:p>
          <w:p w:rsidR="00ED2667" w:rsidRPr="007B2151" w:rsidRDefault="00CF30A8" w:rsidP="000E5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и мыть скорей </w:t>
            </w:r>
            <w:proofErr w:type="spellStart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ки</w:t>
            </w:r>
            <w:proofErr w:type="spellEnd"/>
            <w:r w:rsidRPr="007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</w:tbl>
    <w:p w:rsidR="004B24B0" w:rsidRPr="007B2151" w:rsidRDefault="004B24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2096"/>
        <w:gridCol w:w="2924"/>
        <w:gridCol w:w="1499"/>
        <w:gridCol w:w="2175"/>
        <w:gridCol w:w="1796"/>
      </w:tblGrid>
      <w:tr w:rsidR="00143ACD" w:rsidRPr="007B2151" w:rsidTr="009424C8">
        <w:tc>
          <w:tcPr>
            <w:tcW w:w="10490" w:type="dxa"/>
            <w:gridSpan w:val="5"/>
          </w:tcPr>
          <w:p w:rsidR="00143ACD" w:rsidRPr="007B2151" w:rsidRDefault="00143ACD" w:rsidP="009424C8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43ACD" w:rsidRPr="007B2151" w:rsidTr="009424C8">
        <w:tc>
          <w:tcPr>
            <w:tcW w:w="10490" w:type="dxa"/>
            <w:gridSpan w:val="5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17: «Жучки-паучки»</w:t>
            </w:r>
          </w:p>
        </w:tc>
      </w:tr>
      <w:tr w:rsidR="00143ACD" w:rsidRPr="007B2151" w:rsidTr="009424C8">
        <w:tc>
          <w:tcPr>
            <w:tcW w:w="1204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286" w:type="dxa"/>
            <w:gridSpan w:val="4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Загадка: 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Жу-жу-жу</w:t>
            </w:r>
            <w:proofErr w:type="spellEnd"/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Я на ветке сижу.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И звук «ж-ж-ж»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Всё твержу.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ети. Это жук. Сегодня мы с вами жучки-паучки. Давайте погуляем по полянке.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ACD" w:rsidRPr="007B2151" w:rsidTr="009424C8">
        <w:tc>
          <w:tcPr>
            <w:tcW w:w="1204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38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2428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07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143ACD" w:rsidRPr="007B2151" w:rsidTr="009424C8">
        <w:tc>
          <w:tcPr>
            <w:tcW w:w="1204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402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 на носочках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едленный бег, быстрый бег, ходьба</w:t>
            </w:r>
          </w:p>
          <w:p w:rsidR="00143ACD" w:rsidRPr="009F042F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 в колонну по 2</w:t>
            </w:r>
          </w:p>
        </w:tc>
        <w:tc>
          <w:tcPr>
            <w:tcW w:w="138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`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`  10`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`</w:t>
            </w:r>
          </w:p>
        </w:tc>
        <w:tc>
          <w:tcPr>
            <w:tcW w:w="2428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CD" w:rsidRPr="007B2151" w:rsidTr="009424C8">
        <w:tc>
          <w:tcPr>
            <w:tcW w:w="1204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402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1. «Смешные жучки» И.п. 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тоя, ноги слегка расставлены, руки за спиной; 1,2 – руки в стороны, 3,4 – И.п.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.»Жучки греются на солнышке» И.п. – лёжа на спине, руки за головой; 1,2 – поворот на живот, 3,4 – И.п.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. «Жучки отдыхают» И.п. – лёжа на спине, руки вдоль туловища; 1,2 – руки и ноги вверх, 3,4 – И.п.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»Жучки спрятались» И.п. – стоя, ноги расставлены, руки опущены; 1,2 –присесть, голову опустить вниз, обхватить руками, 3,4 –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5. «Весёлые жучки» И.п. – стоя, ноги вместе, руки на поясе. 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ередуя с ходьбой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раз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дскоков, повторить 3 раза</w:t>
            </w:r>
          </w:p>
        </w:tc>
        <w:tc>
          <w:tcPr>
            <w:tcW w:w="2428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устойчивое положение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Не менять положение рук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трясти руками и ногами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ст на полную ступню</w:t>
            </w:r>
          </w:p>
        </w:tc>
        <w:tc>
          <w:tcPr>
            <w:tcW w:w="207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CD" w:rsidRPr="007B2151" w:rsidTr="009424C8">
        <w:tc>
          <w:tcPr>
            <w:tcW w:w="1204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402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лзание  на четвереньках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Ходьба врассыпную 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38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`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`</w:t>
            </w:r>
          </w:p>
        </w:tc>
        <w:tc>
          <w:tcPr>
            <w:tcW w:w="2428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Жучки устали</w:t>
            </w:r>
          </w:p>
        </w:tc>
      </w:tr>
    </w:tbl>
    <w:p w:rsidR="00143ACD" w:rsidRPr="007B2151" w:rsidRDefault="00143ACD" w:rsidP="00143A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203"/>
        <w:gridCol w:w="3324"/>
        <w:gridCol w:w="1499"/>
        <w:gridCol w:w="2224"/>
        <w:gridCol w:w="2240"/>
      </w:tblGrid>
      <w:tr w:rsidR="00143ACD" w:rsidRPr="007B2151" w:rsidTr="009424C8">
        <w:tc>
          <w:tcPr>
            <w:tcW w:w="10490" w:type="dxa"/>
            <w:gridSpan w:val="5"/>
          </w:tcPr>
          <w:p w:rsidR="00143ACD" w:rsidRPr="007B2151" w:rsidRDefault="00143ACD" w:rsidP="009424C8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43ACD" w:rsidRPr="007B2151" w:rsidTr="009424C8">
        <w:tc>
          <w:tcPr>
            <w:tcW w:w="10490" w:type="dxa"/>
            <w:gridSpan w:val="5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18:«Стрекозы»</w:t>
            </w:r>
          </w:p>
        </w:tc>
      </w:tr>
      <w:tr w:rsidR="00143ACD" w:rsidRPr="007B2151" w:rsidTr="009424C8">
        <w:tc>
          <w:tcPr>
            <w:tcW w:w="1135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38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вторений</w:t>
            </w:r>
          </w:p>
        </w:tc>
        <w:tc>
          <w:tcPr>
            <w:tcW w:w="2268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143ACD" w:rsidRPr="007B2151" w:rsidTr="009424C8">
        <w:tc>
          <w:tcPr>
            <w:tcW w:w="1135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436" w:type="dxa"/>
          </w:tcPr>
          <w:p w:rsidR="00143ACD" w:rsidRPr="007B2151" w:rsidRDefault="009F042F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 врассыпную по залу, Х</w:t>
            </w:r>
            <w:r w:rsidR="00143ACD" w:rsidRPr="007B2151">
              <w:rPr>
                <w:rFonts w:ascii="Times New Roman" w:hAnsi="Times New Roman" w:cs="Times New Roman"/>
                <w:sz w:val="24"/>
                <w:szCs w:val="24"/>
              </w:rPr>
              <w:t>одьба на носочках,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9F042F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3ACD" w:rsidRPr="007B2151">
              <w:rPr>
                <w:rFonts w:ascii="Times New Roman" w:hAnsi="Times New Roman" w:cs="Times New Roman"/>
                <w:sz w:val="24"/>
                <w:szCs w:val="24"/>
              </w:rPr>
              <w:t>ег по кругу,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9F042F" w:rsidRDefault="009F042F" w:rsidP="0094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43ACD" w:rsidRPr="009F042F">
              <w:rPr>
                <w:rFonts w:ascii="Times New Roman" w:hAnsi="Times New Roman" w:cs="Times New Roman"/>
                <w:b/>
                <w:sz w:val="24"/>
                <w:szCs w:val="24"/>
              </w:rPr>
              <w:t>вободное построение  у разложенных предметов</w:t>
            </w:r>
          </w:p>
        </w:tc>
        <w:tc>
          <w:tcPr>
            <w:tcW w:w="138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2268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трекозы проснулись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трекозы тянутся к солнцу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трекозы полетели над поляной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Устали стрекозы и сели на цветочки</w:t>
            </w:r>
          </w:p>
        </w:tc>
        <w:tc>
          <w:tcPr>
            <w:tcW w:w="2268" w:type="dxa"/>
            <w:vMerge w:val="restart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ки: </w:t>
            </w: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й вертолёт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Летит назад вперёд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Большие глаза.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i/>
                <w:sz w:val="24"/>
                <w:szCs w:val="24"/>
              </w:rPr>
              <w:t>Зовут … (стрекоза)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будем маленькими, красивенькими, лёгкими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трекозками</w:t>
            </w:r>
            <w:proofErr w:type="spellEnd"/>
          </w:p>
        </w:tc>
      </w:tr>
      <w:tr w:rsidR="00143ACD" w:rsidRPr="007B2151" w:rsidTr="009424C8">
        <w:tc>
          <w:tcPr>
            <w:tcW w:w="1135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436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B2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екозы машут крыльями»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И.п. – стоя, ноги вместе, руки опущены; 1 – правую руку в сторону, 2 – И.п., 3 – левую руку в сторону, 4 – И.п.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B2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екозы отдыхают»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И.п. – сидя, ноги </w:t>
            </w:r>
            <w:proofErr w:type="spell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, руки на поясе;1 – наклон вправо, 2 – И.п., 3 – наклон влево, 4 – И.п.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3. «Стрекозы дышат» И.п. – стоя, ноги слегка расставлены, руки опущены; 1,2,3 – вдох, 4 – выдох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B2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екозы отдыхают»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И.п. - стоя, ноги слегка расставлены, руки опущены; 1,2 – присесть, закрыть глаза, 3,4 – И.п.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«Стрекозы радуют друг друга»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И.п. - стоя, ноги слегка </w:t>
            </w:r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лены, руки на поясе; пружинка,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прыжки,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38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3 раза каждой рукой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По 3 раза в каждую сторону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-15 раз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8-10 шагов</w:t>
            </w:r>
          </w:p>
        </w:tc>
        <w:tc>
          <w:tcPr>
            <w:tcW w:w="2268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охранять устойчивое положение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Темп  медленный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Взмах рук вперёд-назад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Легко, не топать</w:t>
            </w:r>
          </w:p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CD" w:rsidRPr="007B2151" w:rsidTr="009424C8">
        <w:tc>
          <w:tcPr>
            <w:tcW w:w="1135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-тельная</w:t>
            </w:r>
            <w:proofErr w:type="spellEnd"/>
            <w:proofErr w:type="gramEnd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436" w:type="dxa"/>
          </w:tcPr>
          <w:p w:rsidR="00ED2667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Бег врассыпную</w:t>
            </w:r>
          </w:p>
          <w:p w:rsidR="00143ACD" w:rsidRPr="007B2151" w:rsidRDefault="00ED2667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383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  <w:p w:rsidR="00ED2667" w:rsidRPr="007B2151" w:rsidRDefault="00ED2667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268" w:type="dxa"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51">
              <w:rPr>
                <w:rFonts w:ascii="Times New Roman" w:hAnsi="Times New Roman" w:cs="Times New Roman"/>
                <w:sz w:val="24"/>
                <w:szCs w:val="24"/>
              </w:rPr>
              <w:t xml:space="preserve">Стрекоз </w:t>
            </w:r>
            <w:proofErr w:type="gramStart"/>
            <w:r w:rsidRPr="007B2151">
              <w:rPr>
                <w:rFonts w:ascii="Times New Roman" w:hAnsi="Times New Roman" w:cs="Times New Roman"/>
                <w:sz w:val="24"/>
                <w:szCs w:val="24"/>
              </w:rPr>
              <w:t>спугнул воробей и они полетели</w:t>
            </w:r>
            <w:proofErr w:type="gramEnd"/>
          </w:p>
        </w:tc>
        <w:tc>
          <w:tcPr>
            <w:tcW w:w="2268" w:type="dxa"/>
            <w:vMerge/>
          </w:tcPr>
          <w:p w:rsidR="00143ACD" w:rsidRPr="007B2151" w:rsidRDefault="00143ACD" w:rsidP="0094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ACD" w:rsidRPr="007B2151" w:rsidRDefault="00143ACD" w:rsidP="00143ACD">
      <w:pPr>
        <w:rPr>
          <w:rFonts w:ascii="Times New Roman" w:hAnsi="Times New Roman" w:cs="Times New Roman"/>
          <w:sz w:val="24"/>
          <w:szCs w:val="24"/>
        </w:rPr>
      </w:pPr>
    </w:p>
    <w:p w:rsidR="00315CF3" w:rsidRPr="007B2151" w:rsidRDefault="00315CF3" w:rsidP="00143ACD">
      <w:pPr>
        <w:rPr>
          <w:rFonts w:ascii="Times New Roman" w:hAnsi="Times New Roman" w:cs="Times New Roman"/>
          <w:sz w:val="24"/>
          <w:szCs w:val="24"/>
        </w:rPr>
      </w:pPr>
    </w:p>
    <w:p w:rsidR="004B24B0" w:rsidRPr="007B2151" w:rsidRDefault="004B24B0" w:rsidP="00EF19F3">
      <w:pPr>
        <w:jc w:val="center"/>
        <w:rPr>
          <w:rStyle w:val="c1"/>
          <w:rFonts w:ascii="Times New Roman" w:hAnsi="Times New Roman" w:cs="Times New Roman"/>
          <w:sz w:val="24"/>
          <w:szCs w:val="24"/>
        </w:rPr>
      </w:pPr>
    </w:p>
    <w:p w:rsidR="004B24B0" w:rsidRPr="007B2151" w:rsidRDefault="004B24B0" w:rsidP="00EF19F3">
      <w:pPr>
        <w:jc w:val="center"/>
        <w:rPr>
          <w:rStyle w:val="c1"/>
          <w:rFonts w:ascii="Times New Roman" w:hAnsi="Times New Roman" w:cs="Times New Roman"/>
          <w:sz w:val="24"/>
          <w:szCs w:val="24"/>
        </w:rPr>
      </w:pPr>
    </w:p>
    <w:p w:rsidR="004B24B0" w:rsidRPr="007B2151" w:rsidRDefault="004B24B0" w:rsidP="00EF19F3">
      <w:pPr>
        <w:jc w:val="center"/>
        <w:rPr>
          <w:rStyle w:val="c1"/>
          <w:rFonts w:ascii="Times New Roman" w:hAnsi="Times New Roman" w:cs="Times New Roman"/>
          <w:sz w:val="24"/>
          <w:szCs w:val="24"/>
        </w:rPr>
      </w:pPr>
    </w:p>
    <w:p w:rsidR="00CF30A8" w:rsidRPr="007B2151" w:rsidRDefault="00CF30A8" w:rsidP="00EF19F3">
      <w:pPr>
        <w:jc w:val="center"/>
        <w:rPr>
          <w:rStyle w:val="c1"/>
          <w:rFonts w:ascii="Times New Roman" w:hAnsi="Times New Roman" w:cs="Times New Roman"/>
          <w:sz w:val="24"/>
          <w:szCs w:val="24"/>
        </w:rPr>
      </w:pPr>
    </w:p>
    <w:p w:rsidR="00CF30A8" w:rsidRPr="007B2151" w:rsidRDefault="00CF30A8" w:rsidP="00EF19F3">
      <w:pPr>
        <w:jc w:val="center"/>
        <w:rPr>
          <w:rStyle w:val="c1"/>
          <w:rFonts w:ascii="Times New Roman" w:hAnsi="Times New Roman" w:cs="Times New Roman"/>
          <w:sz w:val="24"/>
          <w:szCs w:val="24"/>
        </w:rPr>
      </w:pPr>
    </w:p>
    <w:p w:rsidR="00CF30A8" w:rsidRPr="007B2151" w:rsidRDefault="00CF30A8" w:rsidP="00EF19F3">
      <w:pPr>
        <w:jc w:val="center"/>
        <w:rPr>
          <w:rStyle w:val="c1"/>
          <w:rFonts w:ascii="Times New Roman" w:hAnsi="Times New Roman" w:cs="Times New Roman"/>
          <w:sz w:val="24"/>
          <w:szCs w:val="24"/>
        </w:rPr>
      </w:pPr>
    </w:p>
    <w:p w:rsidR="00315CF3" w:rsidRPr="007B2151" w:rsidRDefault="00EF19F3" w:rsidP="00EF19F3">
      <w:pPr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r w:rsidRPr="007B2151">
        <w:rPr>
          <w:rStyle w:val="c1"/>
          <w:rFonts w:ascii="Times New Roman" w:hAnsi="Times New Roman" w:cs="Times New Roman"/>
          <w:sz w:val="24"/>
          <w:szCs w:val="24"/>
        </w:rPr>
        <w:t>РЕЧЕВКИ</w:t>
      </w:r>
      <w:r w:rsidR="00315CF3" w:rsidRPr="007B2151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315CF3" w:rsidRPr="007B2151" w:rsidRDefault="00315CF3" w:rsidP="008C36C7">
      <w:pPr>
        <w:pStyle w:val="a4"/>
        <w:numPr>
          <w:ilvl w:val="0"/>
          <w:numId w:val="3"/>
        </w:numPr>
        <w:rPr>
          <w:rStyle w:val="c1"/>
          <w:rFonts w:ascii="Times New Roman" w:hAnsi="Times New Roman" w:cs="Times New Roman"/>
          <w:sz w:val="24"/>
          <w:szCs w:val="24"/>
        </w:rPr>
      </w:pPr>
      <w:r w:rsidRPr="007B2151">
        <w:rPr>
          <w:rStyle w:val="c1"/>
          <w:rFonts w:ascii="Times New Roman" w:hAnsi="Times New Roman" w:cs="Times New Roman"/>
          <w:sz w:val="24"/>
          <w:szCs w:val="24"/>
        </w:rPr>
        <w:t>Здоровье в порядке, спасибо зарядке!</w:t>
      </w:r>
    </w:p>
    <w:p w:rsidR="00315CF3" w:rsidRPr="007B2151" w:rsidRDefault="00315CF3" w:rsidP="008C36C7">
      <w:pPr>
        <w:pStyle w:val="c2"/>
        <w:numPr>
          <w:ilvl w:val="0"/>
          <w:numId w:val="3"/>
        </w:numPr>
        <w:rPr>
          <w:rStyle w:val="c1"/>
        </w:rPr>
      </w:pPr>
      <w:r w:rsidRPr="007B2151">
        <w:rPr>
          <w:rStyle w:val="c1"/>
        </w:rPr>
        <w:t>Малыши-крепыши встали на зарядку</w:t>
      </w:r>
    </w:p>
    <w:p w:rsidR="00315CF3" w:rsidRPr="007B2151" w:rsidRDefault="00315CF3" w:rsidP="00315CF3">
      <w:pPr>
        <w:pStyle w:val="c2"/>
        <w:rPr>
          <w:rStyle w:val="c1"/>
        </w:rPr>
      </w:pPr>
      <w:r w:rsidRPr="007B2151">
        <w:rPr>
          <w:rStyle w:val="c1"/>
        </w:rPr>
        <w:t xml:space="preserve">            Малыши-крепыши сделали  зарядку!</w:t>
      </w:r>
    </w:p>
    <w:p w:rsidR="00315CF3" w:rsidRPr="007B2151" w:rsidRDefault="00315CF3" w:rsidP="008C36C7">
      <w:pPr>
        <w:pStyle w:val="c2"/>
        <w:numPr>
          <w:ilvl w:val="0"/>
          <w:numId w:val="3"/>
        </w:numPr>
        <w:rPr>
          <w:rStyle w:val="c1"/>
          <w:rFonts w:eastAsiaTheme="majorEastAsia"/>
        </w:rPr>
      </w:pPr>
      <w:r w:rsidRPr="007B2151">
        <w:rPr>
          <w:rStyle w:val="c1"/>
          <w:rFonts w:eastAsiaTheme="majorEastAsia"/>
        </w:rPr>
        <w:t>По утрам зарядку делать, будешь сильным, будешь смелым</w:t>
      </w:r>
      <w:r w:rsidR="00EF19F3" w:rsidRPr="007B2151">
        <w:rPr>
          <w:rStyle w:val="c1"/>
          <w:rFonts w:eastAsiaTheme="majorEastAsia"/>
        </w:rPr>
        <w:t>!</w:t>
      </w:r>
    </w:p>
    <w:p w:rsidR="00315CF3" w:rsidRPr="007B2151" w:rsidRDefault="00EF19F3" w:rsidP="008C36C7">
      <w:pPr>
        <w:pStyle w:val="c2"/>
        <w:numPr>
          <w:ilvl w:val="0"/>
          <w:numId w:val="3"/>
        </w:numPr>
        <w:rPr>
          <w:rStyle w:val="c1"/>
        </w:rPr>
      </w:pPr>
      <w:r w:rsidRPr="007B2151">
        <w:rPr>
          <w:rStyle w:val="c1"/>
          <w:rFonts w:eastAsiaTheme="majorEastAsia"/>
        </w:rPr>
        <w:t>Не болеть, а закаляться, зарядкой будем заниматься!</w:t>
      </w:r>
    </w:p>
    <w:p w:rsidR="00EF19F3" w:rsidRPr="007B2151" w:rsidRDefault="00EF19F3" w:rsidP="008C36C7">
      <w:pPr>
        <w:pStyle w:val="c2"/>
        <w:numPr>
          <w:ilvl w:val="0"/>
          <w:numId w:val="3"/>
        </w:numPr>
        <w:rPr>
          <w:rStyle w:val="c1"/>
        </w:rPr>
      </w:pPr>
      <w:r w:rsidRPr="007B2151">
        <w:rPr>
          <w:rStyle w:val="c1"/>
        </w:rPr>
        <w:t xml:space="preserve"> Чтоб </w:t>
      </w:r>
      <w:proofErr w:type="gramStart"/>
      <w:r w:rsidRPr="007B2151">
        <w:rPr>
          <w:rStyle w:val="c1"/>
        </w:rPr>
        <w:t>расти</w:t>
      </w:r>
      <w:proofErr w:type="gramEnd"/>
      <w:r w:rsidRPr="007B2151">
        <w:rPr>
          <w:rStyle w:val="c1"/>
        </w:rPr>
        <w:t xml:space="preserve"> и закалятся, не по дням, а по часам</w:t>
      </w:r>
    </w:p>
    <w:p w:rsidR="00EF19F3" w:rsidRPr="007B2151" w:rsidRDefault="00EF19F3" w:rsidP="00EF19F3">
      <w:pPr>
        <w:pStyle w:val="c2"/>
        <w:ind w:left="720"/>
        <w:rPr>
          <w:rStyle w:val="c1"/>
        </w:rPr>
      </w:pPr>
      <w:r w:rsidRPr="007B2151">
        <w:rPr>
          <w:rStyle w:val="c1"/>
        </w:rPr>
        <w:t xml:space="preserve"> Нужно спортом заниматься и зарядку делать нам! </w:t>
      </w:r>
    </w:p>
    <w:p w:rsidR="007E70C1" w:rsidRPr="007B2151" w:rsidRDefault="007E70C1" w:rsidP="00EF19F3">
      <w:pPr>
        <w:pStyle w:val="c2"/>
        <w:ind w:left="720"/>
        <w:rPr>
          <w:rStyle w:val="c1"/>
        </w:rPr>
      </w:pPr>
    </w:p>
    <w:p w:rsidR="00EF19F3" w:rsidRPr="007B2151" w:rsidRDefault="00EF19F3" w:rsidP="00EF19F3">
      <w:pPr>
        <w:pStyle w:val="c2"/>
      </w:pPr>
    </w:p>
    <w:p w:rsidR="00315CF3" w:rsidRPr="007B2151" w:rsidRDefault="00315CF3" w:rsidP="00143ACD">
      <w:pPr>
        <w:rPr>
          <w:rFonts w:ascii="Times New Roman" w:hAnsi="Times New Roman" w:cs="Times New Roman"/>
          <w:sz w:val="24"/>
          <w:szCs w:val="24"/>
        </w:rPr>
      </w:pPr>
    </w:p>
    <w:p w:rsidR="00143ACD" w:rsidRPr="007B2151" w:rsidRDefault="00143ACD">
      <w:pPr>
        <w:rPr>
          <w:rFonts w:ascii="Times New Roman" w:hAnsi="Times New Roman" w:cs="Times New Roman"/>
          <w:sz w:val="24"/>
          <w:szCs w:val="24"/>
        </w:rPr>
      </w:pPr>
    </w:p>
    <w:sectPr w:rsidR="00143ACD" w:rsidRPr="007B2151" w:rsidSect="002E0D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0943"/>
    <w:multiLevelType w:val="hybridMultilevel"/>
    <w:tmpl w:val="3496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3729"/>
    <w:multiLevelType w:val="hybridMultilevel"/>
    <w:tmpl w:val="F4FA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761D"/>
    <w:multiLevelType w:val="hybridMultilevel"/>
    <w:tmpl w:val="1692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1511E"/>
    <w:multiLevelType w:val="hybridMultilevel"/>
    <w:tmpl w:val="1692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2E0D4A"/>
    <w:rsid w:val="000E537E"/>
    <w:rsid w:val="00143ACD"/>
    <w:rsid w:val="002E0D4A"/>
    <w:rsid w:val="002E69CE"/>
    <w:rsid w:val="00310F8D"/>
    <w:rsid w:val="00315CF3"/>
    <w:rsid w:val="0032343F"/>
    <w:rsid w:val="0043177C"/>
    <w:rsid w:val="004B24B0"/>
    <w:rsid w:val="00603C13"/>
    <w:rsid w:val="00633C89"/>
    <w:rsid w:val="00646D8D"/>
    <w:rsid w:val="007A11F6"/>
    <w:rsid w:val="007B0168"/>
    <w:rsid w:val="007B2151"/>
    <w:rsid w:val="007E70C1"/>
    <w:rsid w:val="00832507"/>
    <w:rsid w:val="008C36C7"/>
    <w:rsid w:val="009424C8"/>
    <w:rsid w:val="0095004C"/>
    <w:rsid w:val="009F042F"/>
    <w:rsid w:val="00A8095D"/>
    <w:rsid w:val="00CF30A8"/>
    <w:rsid w:val="00D30931"/>
    <w:rsid w:val="00DB6B59"/>
    <w:rsid w:val="00ED2667"/>
    <w:rsid w:val="00EF19F3"/>
    <w:rsid w:val="00F81CF2"/>
    <w:rsid w:val="00F8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4A"/>
  </w:style>
  <w:style w:type="paragraph" w:styleId="2">
    <w:name w:val="heading 2"/>
    <w:basedOn w:val="a"/>
    <w:next w:val="a"/>
    <w:link w:val="20"/>
    <w:uiPriority w:val="9"/>
    <w:unhideWhenUsed/>
    <w:qFormat/>
    <w:rsid w:val="002E0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15CF3"/>
  </w:style>
  <w:style w:type="paragraph" w:customStyle="1" w:styleId="c2">
    <w:name w:val="c2"/>
    <w:basedOn w:val="a"/>
    <w:rsid w:val="0031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5C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0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F727-E0B2-423D-B363-A92354F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12-03-06T13:59:00Z</dcterms:created>
  <dcterms:modified xsi:type="dcterms:W3CDTF">2013-01-10T21:16:00Z</dcterms:modified>
</cp:coreProperties>
</file>